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5AEA" w14:textId="617A395E" w:rsidR="00694535" w:rsidRDefault="00641B0B" w:rsidP="00694535">
      <w:pPr>
        <w:jc w:val="center"/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  <w:r w:rsidRPr="00641B0B">
        <w:rPr>
          <w:rFonts w:cs="Times New Roman"/>
          <w:noProof/>
          <w:kern w:val="2"/>
          <w:lang w:eastAsia="en-US"/>
          <w14:ligatures w14:val="standardContextual"/>
        </w:rPr>
        <w:drawing>
          <wp:inline distT="0" distB="0" distL="0" distR="0" wp14:anchorId="28F7B5B3" wp14:editId="420252BE">
            <wp:extent cx="6120765" cy="1640205"/>
            <wp:effectExtent l="0" t="0" r="0" b="0"/>
            <wp:docPr id="3080456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5E1B1" w14:textId="033430AA" w:rsidR="00E7003E" w:rsidRDefault="00837DA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ERBALE GLO N°</w:t>
      </w:r>
      <w:r w:rsidR="00192BE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41B0B">
        <w:rPr>
          <w:rFonts w:ascii="Times New Roman" w:eastAsia="Times New Roman" w:hAnsi="Times New Roman" w:cs="Times New Roman"/>
          <w:b/>
          <w:sz w:val="32"/>
          <w:szCs w:val="32"/>
        </w:rPr>
        <w:t>__</w:t>
      </w:r>
    </w:p>
    <w:p w14:paraId="4A4000E4" w14:textId="2047769F" w:rsidR="00E7003E" w:rsidRDefault="00A076C4" w:rsidP="00192BEC">
      <w:pPr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LUNNO</w:t>
      </w:r>
      <w:r w:rsidR="00F50787">
        <w:rPr>
          <w:rFonts w:ascii="Times New Roman" w:eastAsia="Times New Roman" w:hAnsi="Times New Roman" w:cs="Times New Roman"/>
          <w:sz w:val="32"/>
          <w:szCs w:val="32"/>
        </w:rPr>
        <w:t>/A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_______</w:t>
      </w:r>
      <w:r w:rsidR="00705022">
        <w:rPr>
          <w:rFonts w:ascii="Times New Roman" w:eastAsia="Times New Roman" w:hAnsi="Times New Roman" w:cs="Times New Roman"/>
          <w:sz w:val="32"/>
          <w:szCs w:val="32"/>
        </w:rPr>
        <w:t>_______________________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________________       </w:t>
      </w:r>
    </w:p>
    <w:p w14:paraId="0261606D" w14:textId="1B562652" w:rsidR="009B3251" w:rsidRDefault="009B3251" w:rsidP="009B325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uola: □ dell’Infanzia ______________</w:t>
      </w:r>
      <w:r w:rsidR="00E628A7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0B60D9C0" w14:textId="1F8062AC" w:rsidR="009B3251" w:rsidRDefault="009B3251" w:rsidP="009B325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□ Primaria _________________</w:t>
      </w:r>
      <w:r w:rsidR="00E628A7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2C40A2A5" w14:textId="3A0BDC1C" w:rsidR="009B3251" w:rsidRDefault="009B3251" w:rsidP="009B325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□ Secondaria di I° grado</w:t>
      </w:r>
    </w:p>
    <w:p w14:paraId="221C3764" w14:textId="6C4D04A3" w:rsidR="00192BEC" w:rsidRDefault="00A076C4" w:rsidP="00E628A7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Classe:  </w:t>
      </w:r>
      <w:r w:rsidR="00705022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705022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628A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F50787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628A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50787">
        <w:rPr>
          <w:rFonts w:ascii="Times New Roman" w:eastAsia="Times New Roman" w:hAnsi="Times New Roman" w:cs="Times New Roman"/>
          <w:sz w:val="28"/>
          <w:szCs w:val="28"/>
        </w:rPr>
        <w:t xml:space="preserve"> sez. </w:t>
      </w:r>
      <w:r w:rsidR="00705022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628A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05022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628A7">
        <w:rPr>
          <w:rFonts w:ascii="Times New Roman" w:eastAsia="Times New Roman" w:hAnsi="Times New Roman" w:cs="Times New Roman"/>
          <w:sz w:val="28"/>
          <w:szCs w:val="28"/>
        </w:rPr>
        <w:tab/>
      </w:r>
      <w:r w:rsidR="00E628A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8A7">
        <w:rPr>
          <w:rFonts w:ascii="Times New Roman" w:eastAsia="Times New Roman" w:hAnsi="Times New Roman" w:cs="Times New Roman"/>
          <w:sz w:val="28"/>
          <w:szCs w:val="28"/>
        </w:rPr>
        <w:t>a.s. 2023/2024</w:t>
      </w:r>
    </w:p>
    <w:p w14:paraId="64177E66" w14:textId="77777777" w:rsidR="009B3251" w:rsidRDefault="009B3251" w:rsidP="00192BE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0023DDD" w14:textId="17788FDC" w:rsidR="00192BEC" w:rsidRPr="00192BEC" w:rsidRDefault="00192BEC" w:rsidP="00192BEC">
      <w:pPr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BEC">
        <w:rPr>
          <w:rFonts w:ascii="Times New Roman" w:eastAsia="Times New Roman" w:hAnsi="Times New Roman" w:cs="Times New Roman"/>
          <w:sz w:val="24"/>
          <w:szCs w:val="24"/>
        </w:rPr>
        <w:t xml:space="preserve">L’anno </w:t>
      </w:r>
      <w:r w:rsidR="00641B0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92BEC">
        <w:rPr>
          <w:rFonts w:ascii="Times New Roman" w:eastAsia="Times New Roman" w:hAnsi="Times New Roman" w:cs="Times New Roman"/>
          <w:sz w:val="24"/>
          <w:szCs w:val="24"/>
        </w:rPr>
        <w:t xml:space="preserve"> il giorno________ del mese di </w:t>
      </w:r>
      <w:r w:rsidR="00B531E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92BEC">
        <w:rPr>
          <w:rFonts w:ascii="Times New Roman" w:eastAsia="Times New Roman" w:hAnsi="Times New Roman" w:cs="Times New Roman"/>
          <w:sz w:val="24"/>
          <w:szCs w:val="24"/>
        </w:rPr>
        <w:t xml:space="preserve"> alle ore _______ nei locali dell’Istituto Comprensivo “G. Garibaldi” di Castel Volturno (CE) si riunisce il Gruppo di Lavoro Operativo per l’Inclusione ai sensi del </w:t>
      </w:r>
      <w:r w:rsidR="0020228A" w:rsidRPr="00192BEC">
        <w:rPr>
          <w:rFonts w:ascii="Times New Roman" w:eastAsia="Times New Roman" w:hAnsi="Times New Roman" w:cs="Times New Roman"/>
          <w:sz w:val="24"/>
          <w:szCs w:val="24"/>
        </w:rPr>
        <w:t>D.lgs.</w:t>
      </w:r>
      <w:r w:rsidRPr="00192BEC">
        <w:rPr>
          <w:rFonts w:ascii="Times New Roman" w:eastAsia="Times New Roman" w:hAnsi="Times New Roman" w:cs="Times New Roman"/>
          <w:sz w:val="24"/>
          <w:szCs w:val="24"/>
        </w:rPr>
        <w:t xml:space="preserve"> n° 66/2017 per discutere il seguente ordine del giorno:</w:t>
      </w:r>
    </w:p>
    <w:p w14:paraId="2D7BC6ED" w14:textId="77777777" w:rsidR="009B3251" w:rsidRDefault="00B531ED" w:rsidP="00192BEC">
      <w:pPr>
        <w:pStyle w:val="Paragrafoelenco"/>
        <w:numPr>
          <w:ilvl w:val="0"/>
          <w:numId w:val="4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531ED">
        <w:rPr>
          <w:rFonts w:ascii="Times New Roman" w:eastAsia="Times New Roman" w:hAnsi="Times New Roman" w:cs="Times New Roman"/>
          <w:sz w:val="24"/>
          <w:szCs w:val="24"/>
          <w:u w:val="single"/>
        </w:rPr>
        <w:t>scegliere tra le opzion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B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33DB60" w14:textId="77777777" w:rsidR="009B3251" w:rsidRDefault="009B3251" w:rsidP="009B3251">
      <w:pPr>
        <w:pStyle w:val="Paragrafoelenco"/>
        <w:ind w:left="92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7137465"/>
      <w:r w:rsidRPr="009B3251">
        <w:rPr>
          <w:rFonts w:ascii="Times New Roman" w:eastAsia="Times New Roman" w:hAnsi="Times New Roman" w:cs="Times New Roman"/>
          <w:sz w:val="36"/>
          <w:szCs w:val="36"/>
        </w:rPr>
        <w:t>□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Elaborazione e condivisione del </w:t>
      </w:r>
      <w:r w:rsidR="00641B0B">
        <w:rPr>
          <w:rFonts w:ascii="Times New Roman" w:eastAsia="Times New Roman" w:hAnsi="Times New Roman" w:cs="Times New Roman"/>
          <w:sz w:val="24"/>
          <w:szCs w:val="24"/>
        </w:rPr>
        <w:t>P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 l’anno scolastico 2023/2024;</w:t>
      </w:r>
    </w:p>
    <w:p w14:paraId="2B861509" w14:textId="77777777" w:rsidR="009B3251" w:rsidRDefault="009B3251" w:rsidP="009B3251">
      <w:pPr>
        <w:pStyle w:val="Paragrafoelenco"/>
        <w:ind w:left="92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251">
        <w:rPr>
          <w:rFonts w:ascii="Times New Roman" w:eastAsia="Times New Roman" w:hAnsi="Times New Roman" w:cs="Times New Roman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641B0B">
        <w:rPr>
          <w:rFonts w:ascii="Times New Roman" w:eastAsia="Times New Roman" w:hAnsi="Times New Roman" w:cs="Times New Roman"/>
          <w:sz w:val="24"/>
          <w:szCs w:val="24"/>
        </w:rPr>
        <w:t>Verifica intermed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PEI;</w:t>
      </w:r>
    </w:p>
    <w:p w14:paraId="776349A7" w14:textId="1314A406" w:rsidR="00192BEC" w:rsidRDefault="009B3251" w:rsidP="009B3251">
      <w:pPr>
        <w:pStyle w:val="Paragrafoelenco"/>
        <w:ind w:left="92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251">
        <w:rPr>
          <w:rFonts w:ascii="Times New Roman" w:eastAsia="Times New Roman" w:hAnsi="Times New Roman" w:cs="Times New Roman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192BEC" w:rsidRPr="00192BEC">
        <w:rPr>
          <w:rFonts w:ascii="Times New Roman" w:eastAsia="Times New Roman" w:hAnsi="Times New Roman" w:cs="Times New Roman"/>
          <w:sz w:val="24"/>
          <w:szCs w:val="24"/>
        </w:rPr>
        <w:t>Verifica finale de</w:t>
      </w:r>
      <w:r w:rsidR="0020228A">
        <w:rPr>
          <w:rFonts w:ascii="Times New Roman" w:eastAsia="Times New Roman" w:hAnsi="Times New Roman" w:cs="Times New Roman"/>
          <w:sz w:val="24"/>
          <w:szCs w:val="24"/>
        </w:rPr>
        <w:t>l</w:t>
      </w:r>
      <w:r w:rsidR="00192BEC" w:rsidRPr="00192BEC">
        <w:rPr>
          <w:rFonts w:ascii="Times New Roman" w:eastAsia="Times New Roman" w:hAnsi="Times New Roman" w:cs="Times New Roman"/>
          <w:sz w:val="24"/>
          <w:szCs w:val="24"/>
        </w:rPr>
        <w:t xml:space="preserve"> Piano e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92BEC" w:rsidRPr="00192BEC">
        <w:rPr>
          <w:rFonts w:ascii="Times New Roman" w:eastAsia="Times New Roman" w:hAnsi="Times New Roman" w:cs="Times New Roman"/>
          <w:sz w:val="24"/>
          <w:szCs w:val="24"/>
        </w:rPr>
        <w:t>cativo individualizzato (PEI)</w:t>
      </w:r>
      <w:r w:rsidR="000E3E1B">
        <w:rPr>
          <w:rFonts w:ascii="Times New Roman" w:eastAsia="Times New Roman" w:hAnsi="Times New Roman" w:cs="Times New Roman"/>
          <w:sz w:val="24"/>
          <w:szCs w:val="24"/>
        </w:rPr>
        <w:t xml:space="preserve"> in riferimento alla valutazione globa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i </w:t>
      </w:r>
      <w:r w:rsidR="000E3E1B">
        <w:rPr>
          <w:rFonts w:ascii="Times New Roman" w:eastAsia="Times New Roman" w:hAnsi="Times New Roman" w:cs="Times New Roman"/>
          <w:sz w:val="24"/>
          <w:szCs w:val="24"/>
        </w:rPr>
        <w:t>risultati raggiunti.</w:t>
      </w:r>
    </w:p>
    <w:p w14:paraId="67759A67" w14:textId="77777777" w:rsidR="009B3251" w:rsidRDefault="009B3251" w:rsidP="009B3251">
      <w:pPr>
        <w:pStyle w:val="Paragrafoelenco"/>
        <w:ind w:left="92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8937F" w14:textId="45101973" w:rsidR="00B92679" w:rsidRDefault="00641B0B" w:rsidP="00192BEC">
      <w:pPr>
        <w:pStyle w:val="Paragrafoelenco"/>
        <w:numPr>
          <w:ilvl w:val="0"/>
          <w:numId w:val="4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Solo nella verifica finale) </w:t>
      </w:r>
      <w:r w:rsidR="00B92679">
        <w:rPr>
          <w:rFonts w:ascii="Times New Roman" w:eastAsia="Times New Roman" w:hAnsi="Times New Roman" w:cs="Times New Roman"/>
          <w:sz w:val="24"/>
          <w:szCs w:val="24"/>
        </w:rPr>
        <w:t>P</w:t>
      </w:r>
      <w:r w:rsidR="00B92679" w:rsidRPr="00B92679">
        <w:rPr>
          <w:rFonts w:ascii="Times New Roman" w:eastAsia="Times New Roman" w:hAnsi="Times New Roman" w:cs="Times New Roman"/>
          <w:sz w:val="24"/>
          <w:szCs w:val="24"/>
        </w:rPr>
        <w:t>roposta del numero di ore di sostegno</w:t>
      </w:r>
      <w:r w:rsidR="00B92679">
        <w:rPr>
          <w:rFonts w:ascii="Times New Roman" w:eastAsia="Times New Roman" w:hAnsi="Times New Roman" w:cs="Times New Roman"/>
          <w:sz w:val="24"/>
          <w:szCs w:val="24"/>
        </w:rPr>
        <w:t xml:space="preserve"> educativo</w:t>
      </w:r>
      <w:r w:rsidR="004C6C5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2679">
        <w:rPr>
          <w:rFonts w:ascii="Times New Roman" w:eastAsia="Times New Roman" w:hAnsi="Times New Roman" w:cs="Times New Roman"/>
          <w:sz w:val="24"/>
          <w:szCs w:val="24"/>
        </w:rPr>
        <w:t xml:space="preserve">didattico per </w:t>
      </w:r>
      <w:proofErr w:type="spellStart"/>
      <w:r w:rsidR="00B92679">
        <w:rPr>
          <w:rFonts w:ascii="Times New Roman" w:eastAsia="Times New Roman" w:hAnsi="Times New Roman" w:cs="Times New Roman"/>
          <w:sz w:val="24"/>
          <w:szCs w:val="24"/>
        </w:rPr>
        <w:t>l’a.s.</w:t>
      </w:r>
      <w:proofErr w:type="spellEnd"/>
      <w:r w:rsidR="00B92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4/2025</w:t>
      </w:r>
    </w:p>
    <w:p w14:paraId="15142E3D" w14:textId="77777777" w:rsidR="00E628A7" w:rsidRPr="00192BEC" w:rsidRDefault="00E628A7" w:rsidP="00E628A7">
      <w:pPr>
        <w:pStyle w:val="Paragrafoelenco"/>
        <w:ind w:left="92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77557" w14:textId="0C3ECAB9" w:rsidR="00192BEC" w:rsidRPr="00192BEC" w:rsidRDefault="00192BEC" w:rsidP="00192BEC">
      <w:pPr>
        <w:pStyle w:val="Paragrafoelenco"/>
        <w:numPr>
          <w:ilvl w:val="0"/>
          <w:numId w:val="4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BEC">
        <w:rPr>
          <w:rFonts w:ascii="Times New Roman" w:eastAsia="Times New Roman" w:hAnsi="Times New Roman" w:cs="Times New Roman"/>
          <w:sz w:val="24"/>
          <w:szCs w:val="24"/>
        </w:rPr>
        <w:t>Varie ed eventuali</w:t>
      </w:r>
    </w:p>
    <w:p w14:paraId="2A3DFF5D" w14:textId="02C8CDFA" w:rsidR="00192BEC" w:rsidRPr="00192BEC" w:rsidRDefault="00192BEC" w:rsidP="00192BEC">
      <w:pPr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BEC">
        <w:rPr>
          <w:rFonts w:ascii="Times New Roman" w:eastAsia="Times New Roman" w:hAnsi="Times New Roman" w:cs="Times New Roman"/>
          <w:sz w:val="24"/>
          <w:szCs w:val="24"/>
        </w:rPr>
        <w:t>Sono presenti:</w:t>
      </w:r>
    </w:p>
    <w:p w14:paraId="7C30E357" w14:textId="56FA88AB" w:rsidR="00E7003E" w:rsidRDefault="00E7003E">
      <w:pPr>
        <w:spacing w:before="120" w:after="0"/>
        <w:rPr>
          <w:rFonts w:ascii="Tahoma" w:hAnsi="Tahoma" w:cs="Tahoma"/>
          <w:sz w:val="20"/>
          <w:szCs w:val="20"/>
        </w:rPr>
      </w:pP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7"/>
        <w:gridCol w:w="3827"/>
        <w:gridCol w:w="2694"/>
      </w:tblGrid>
      <w:tr w:rsidR="00C03BFD" w:rsidRPr="00C03BFD" w14:paraId="622993D9" w14:textId="77777777" w:rsidTr="00D873E8">
        <w:tc>
          <w:tcPr>
            <w:tcW w:w="3827" w:type="dxa"/>
          </w:tcPr>
          <w:p w14:paraId="6A604B16" w14:textId="77777777" w:rsidR="00C03BFD" w:rsidRPr="00C03BFD" w:rsidRDefault="00C03BFD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 w:rsidRPr="00C03BFD">
              <w:rPr>
                <w:rFonts w:ascii="Tahoma" w:hAnsi="Tahoma" w:cs="Tahoma"/>
                <w:sz w:val="20"/>
                <w:szCs w:val="20"/>
              </w:rPr>
              <w:t>Nome e Cognome</w:t>
            </w:r>
          </w:p>
        </w:tc>
        <w:tc>
          <w:tcPr>
            <w:tcW w:w="3827" w:type="dxa"/>
          </w:tcPr>
          <w:p w14:paraId="0B2D6C8D" w14:textId="77777777" w:rsidR="00C03BFD" w:rsidRPr="00C03BFD" w:rsidRDefault="00C03BFD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 w:rsidRPr="00C03BFD">
              <w:rPr>
                <w:rFonts w:ascii="Tahoma" w:hAnsi="Tahoma" w:cs="Tahoma"/>
                <w:sz w:val="20"/>
                <w:szCs w:val="20"/>
              </w:rPr>
              <w:t>*</w:t>
            </w:r>
            <w:r w:rsidRPr="004C6C5B">
              <w:rPr>
                <w:rFonts w:ascii="Tahoma" w:hAnsi="Tahoma" w:cs="Tahoma"/>
                <w:sz w:val="18"/>
                <w:szCs w:val="18"/>
              </w:rPr>
              <w:t>specificare a quale titolo ciascun componente interviene al GLO</w:t>
            </w:r>
          </w:p>
        </w:tc>
        <w:tc>
          <w:tcPr>
            <w:tcW w:w="2694" w:type="dxa"/>
          </w:tcPr>
          <w:p w14:paraId="68AA23BA" w14:textId="595A0154" w:rsidR="00C03BFD" w:rsidRPr="00C03BFD" w:rsidRDefault="0058423C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ente/Assente</w:t>
            </w:r>
          </w:p>
        </w:tc>
      </w:tr>
      <w:tr w:rsidR="00C03BFD" w:rsidRPr="00C03BFD" w14:paraId="493700B2" w14:textId="77777777" w:rsidTr="00D873E8">
        <w:tc>
          <w:tcPr>
            <w:tcW w:w="3827" w:type="dxa"/>
          </w:tcPr>
          <w:p w14:paraId="7019E0A5" w14:textId="36EA720A" w:rsidR="00C03BFD" w:rsidRPr="00C03BFD" w:rsidRDefault="004C6C5B" w:rsidP="00C03BFD">
            <w:pPr>
              <w:numPr>
                <w:ilvl w:val="0"/>
                <w:numId w:val="39"/>
              </w:num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SABETTA CORVINO</w:t>
            </w:r>
          </w:p>
        </w:tc>
        <w:tc>
          <w:tcPr>
            <w:tcW w:w="3827" w:type="dxa"/>
          </w:tcPr>
          <w:p w14:paraId="2BCBFA9A" w14:textId="24EDBA58" w:rsidR="00C03BFD" w:rsidRPr="00C03BFD" w:rsidRDefault="004C6C5B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IGENTE SCOLASTICA</w:t>
            </w:r>
          </w:p>
        </w:tc>
        <w:tc>
          <w:tcPr>
            <w:tcW w:w="2694" w:type="dxa"/>
          </w:tcPr>
          <w:p w14:paraId="4B59A5B5" w14:textId="77777777" w:rsidR="00C03BFD" w:rsidRPr="00C03BFD" w:rsidRDefault="00C03BFD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BFD" w:rsidRPr="00C03BFD" w14:paraId="00E52AB9" w14:textId="77777777" w:rsidTr="00D873E8">
        <w:tc>
          <w:tcPr>
            <w:tcW w:w="3827" w:type="dxa"/>
          </w:tcPr>
          <w:p w14:paraId="5E2294BD" w14:textId="6F1C968F" w:rsidR="00C03BFD" w:rsidRPr="00C03BFD" w:rsidRDefault="004C6C5B" w:rsidP="00C03BFD">
            <w:pPr>
              <w:numPr>
                <w:ilvl w:val="0"/>
                <w:numId w:val="39"/>
              </w:num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ALBA ZEVOLA</w:t>
            </w:r>
          </w:p>
        </w:tc>
        <w:tc>
          <w:tcPr>
            <w:tcW w:w="3827" w:type="dxa"/>
          </w:tcPr>
          <w:p w14:paraId="1CBE6945" w14:textId="77777777" w:rsidR="00C03BFD" w:rsidRDefault="004C6C5B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ENTE PER L’INCLUSIONE</w:t>
            </w:r>
          </w:p>
          <w:p w14:paraId="6FB0FBF6" w14:textId="0B57727E" w:rsidR="00460D4F" w:rsidRPr="00C03BFD" w:rsidRDefault="00460D4F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legato del DS (in sostituzione del DS)</w:t>
            </w:r>
          </w:p>
        </w:tc>
        <w:tc>
          <w:tcPr>
            <w:tcW w:w="2694" w:type="dxa"/>
          </w:tcPr>
          <w:p w14:paraId="73BEFC62" w14:textId="77777777" w:rsidR="00C03BFD" w:rsidRPr="00C03BFD" w:rsidRDefault="00C03BFD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BFD" w:rsidRPr="00C03BFD" w14:paraId="65113008" w14:textId="77777777" w:rsidTr="00D873E8">
        <w:tc>
          <w:tcPr>
            <w:tcW w:w="3827" w:type="dxa"/>
          </w:tcPr>
          <w:p w14:paraId="72A4BD11" w14:textId="35D73DB0" w:rsidR="00C03BFD" w:rsidRPr="00C03BFD" w:rsidRDefault="00C03BFD" w:rsidP="00C03BFD">
            <w:pPr>
              <w:numPr>
                <w:ilvl w:val="0"/>
                <w:numId w:val="39"/>
              </w:num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4F6286B" w14:textId="40F3F3D6" w:rsidR="00C03BFD" w:rsidRPr="00C03BFD" w:rsidRDefault="0058423C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ialista Unità di Valutazione Multidisciplinare dell’ASL</w:t>
            </w:r>
          </w:p>
        </w:tc>
        <w:tc>
          <w:tcPr>
            <w:tcW w:w="2694" w:type="dxa"/>
          </w:tcPr>
          <w:p w14:paraId="62795DD2" w14:textId="77777777" w:rsidR="00C03BFD" w:rsidRPr="00C03BFD" w:rsidRDefault="00C03BFD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BFD" w:rsidRPr="00C03BFD" w14:paraId="4B207397" w14:textId="77777777" w:rsidTr="00D873E8">
        <w:tc>
          <w:tcPr>
            <w:tcW w:w="3827" w:type="dxa"/>
          </w:tcPr>
          <w:p w14:paraId="5F6C8E94" w14:textId="62EC6E35" w:rsidR="00C03BFD" w:rsidRPr="00C03BFD" w:rsidRDefault="00C03BFD" w:rsidP="00C03BFD">
            <w:pPr>
              <w:numPr>
                <w:ilvl w:val="0"/>
                <w:numId w:val="39"/>
              </w:num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A69E47" w14:textId="2559B97D" w:rsidR="00C03BFD" w:rsidRPr="00C03BFD" w:rsidRDefault="0058423C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itore 1</w:t>
            </w:r>
          </w:p>
        </w:tc>
        <w:tc>
          <w:tcPr>
            <w:tcW w:w="2694" w:type="dxa"/>
          </w:tcPr>
          <w:p w14:paraId="2D12F3D1" w14:textId="77777777" w:rsidR="00C03BFD" w:rsidRPr="00C03BFD" w:rsidRDefault="00C03BFD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BFD" w:rsidRPr="00C03BFD" w14:paraId="67681DD8" w14:textId="77777777" w:rsidTr="00D873E8">
        <w:tc>
          <w:tcPr>
            <w:tcW w:w="3827" w:type="dxa"/>
          </w:tcPr>
          <w:p w14:paraId="36FF3974" w14:textId="234CE210" w:rsidR="00C03BFD" w:rsidRPr="00C03BFD" w:rsidRDefault="00C03BFD" w:rsidP="00C03BFD">
            <w:pPr>
              <w:numPr>
                <w:ilvl w:val="0"/>
                <w:numId w:val="39"/>
              </w:num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84BE98F" w14:textId="584D8750" w:rsidR="00C03BFD" w:rsidRPr="00C03BFD" w:rsidRDefault="0058423C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itore 2</w:t>
            </w:r>
          </w:p>
        </w:tc>
        <w:tc>
          <w:tcPr>
            <w:tcW w:w="2694" w:type="dxa"/>
          </w:tcPr>
          <w:p w14:paraId="134C0BA9" w14:textId="77777777" w:rsidR="00C03BFD" w:rsidRPr="00C03BFD" w:rsidRDefault="00C03BFD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BFD" w:rsidRPr="00C03BFD" w14:paraId="430B08D6" w14:textId="77777777" w:rsidTr="00D873E8">
        <w:tc>
          <w:tcPr>
            <w:tcW w:w="3827" w:type="dxa"/>
          </w:tcPr>
          <w:p w14:paraId="204DE44D" w14:textId="57894E7C" w:rsidR="00C03BFD" w:rsidRPr="00C03BFD" w:rsidRDefault="00C03BFD" w:rsidP="00C03BFD">
            <w:pPr>
              <w:numPr>
                <w:ilvl w:val="0"/>
                <w:numId w:val="39"/>
              </w:num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3C28F9" w14:textId="06E75F1A" w:rsidR="00C03BFD" w:rsidRPr="00C03BFD" w:rsidRDefault="0058423C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cente curricolare</w:t>
            </w:r>
          </w:p>
        </w:tc>
        <w:tc>
          <w:tcPr>
            <w:tcW w:w="2694" w:type="dxa"/>
          </w:tcPr>
          <w:p w14:paraId="09FCD1D8" w14:textId="77777777" w:rsidR="00C03BFD" w:rsidRPr="00C03BFD" w:rsidRDefault="00C03BFD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BFD" w:rsidRPr="00C03BFD" w14:paraId="3B10DCFA" w14:textId="77777777" w:rsidTr="00D873E8">
        <w:tc>
          <w:tcPr>
            <w:tcW w:w="3827" w:type="dxa"/>
          </w:tcPr>
          <w:p w14:paraId="195ECA84" w14:textId="4994E09C" w:rsidR="00C03BFD" w:rsidRPr="00C03BFD" w:rsidRDefault="00C03BFD" w:rsidP="00C03BFD">
            <w:pPr>
              <w:numPr>
                <w:ilvl w:val="0"/>
                <w:numId w:val="39"/>
              </w:num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48BFC73" w14:textId="6245DCB9" w:rsidR="00C03BFD" w:rsidRPr="00C03BFD" w:rsidRDefault="0058423C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cente curricolare</w:t>
            </w:r>
          </w:p>
        </w:tc>
        <w:tc>
          <w:tcPr>
            <w:tcW w:w="2694" w:type="dxa"/>
          </w:tcPr>
          <w:p w14:paraId="6960A117" w14:textId="77777777" w:rsidR="00C03BFD" w:rsidRPr="00C03BFD" w:rsidRDefault="00C03BFD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BFD" w:rsidRPr="00C03BFD" w14:paraId="5F19C7EE" w14:textId="77777777" w:rsidTr="00D873E8">
        <w:tc>
          <w:tcPr>
            <w:tcW w:w="3827" w:type="dxa"/>
          </w:tcPr>
          <w:p w14:paraId="10FA32B2" w14:textId="6F799A49" w:rsidR="00C03BFD" w:rsidRPr="00C03BFD" w:rsidRDefault="00C03BFD" w:rsidP="00C03BFD">
            <w:pPr>
              <w:numPr>
                <w:ilvl w:val="0"/>
                <w:numId w:val="39"/>
              </w:num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977A244" w14:textId="326845A1" w:rsidR="00C03BFD" w:rsidRPr="00C03BFD" w:rsidRDefault="0058423C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  <w:tc>
          <w:tcPr>
            <w:tcW w:w="2694" w:type="dxa"/>
          </w:tcPr>
          <w:p w14:paraId="2D98EF1C" w14:textId="77777777" w:rsidR="00C03BFD" w:rsidRPr="00C03BFD" w:rsidRDefault="00C03BFD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BFD" w:rsidRPr="00C03BFD" w14:paraId="5D8D575E" w14:textId="77777777" w:rsidTr="00D873E8">
        <w:tc>
          <w:tcPr>
            <w:tcW w:w="3827" w:type="dxa"/>
          </w:tcPr>
          <w:p w14:paraId="7B17EF97" w14:textId="2720C5A7" w:rsidR="00C03BFD" w:rsidRPr="00C03BFD" w:rsidRDefault="00C03BFD" w:rsidP="00C03BFD">
            <w:pPr>
              <w:numPr>
                <w:ilvl w:val="0"/>
                <w:numId w:val="39"/>
              </w:num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4F76E7" w14:textId="61D545B2" w:rsidR="00C03BFD" w:rsidRPr="00C03BFD" w:rsidRDefault="0058423C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cente di sostegno</w:t>
            </w:r>
          </w:p>
        </w:tc>
        <w:tc>
          <w:tcPr>
            <w:tcW w:w="2694" w:type="dxa"/>
          </w:tcPr>
          <w:p w14:paraId="63917048" w14:textId="77777777" w:rsidR="00C03BFD" w:rsidRPr="00C03BFD" w:rsidRDefault="00C03BFD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BFD" w:rsidRPr="00C03BFD" w14:paraId="6F27567C" w14:textId="77777777" w:rsidTr="00D873E8">
        <w:tc>
          <w:tcPr>
            <w:tcW w:w="3827" w:type="dxa"/>
          </w:tcPr>
          <w:p w14:paraId="125D897E" w14:textId="785A876B" w:rsidR="00C03BFD" w:rsidRPr="00C03BFD" w:rsidRDefault="00C03BFD" w:rsidP="00C03BFD">
            <w:pPr>
              <w:numPr>
                <w:ilvl w:val="0"/>
                <w:numId w:val="39"/>
              </w:num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70602C" w14:textId="5FD74F45" w:rsidR="00C03BFD" w:rsidRPr="00C03BFD" w:rsidRDefault="0058423C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.</w:t>
            </w:r>
          </w:p>
        </w:tc>
        <w:tc>
          <w:tcPr>
            <w:tcW w:w="2694" w:type="dxa"/>
          </w:tcPr>
          <w:p w14:paraId="572630B4" w14:textId="77777777" w:rsidR="00C03BFD" w:rsidRPr="00C03BFD" w:rsidRDefault="00C03BFD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423C" w:rsidRPr="00C03BFD" w14:paraId="7AF93C12" w14:textId="77777777" w:rsidTr="00D873E8">
        <w:tc>
          <w:tcPr>
            <w:tcW w:w="3827" w:type="dxa"/>
          </w:tcPr>
          <w:p w14:paraId="6FCBE70E" w14:textId="77777777" w:rsidR="0058423C" w:rsidRPr="00C03BFD" w:rsidRDefault="0058423C" w:rsidP="00C03BFD">
            <w:pPr>
              <w:numPr>
                <w:ilvl w:val="0"/>
                <w:numId w:val="39"/>
              </w:num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C6BFCA4" w14:textId="5E3731F0" w:rsidR="0058423C" w:rsidRDefault="0058423C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perto della famiglia</w:t>
            </w:r>
          </w:p>
        </w:tc>
        <w:tc>
          <w:tcPr>
            <w:tcW w:w="2694" w:type="dxa"/>
          </w:tcPr>
          <w:p w14:paraId="55C829D2" w14:textId="77777777" w:rsidR="0058423C" w:rsidRPr="00C03BFD" w:rsidRDefault="0058423C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51CE" w:rsidRPr="00C03BFD" w14:paraId="647BBA0A" w14:textId="77777777" w:rsidTr="00D873E8">
        <w:tc>
          <w:tcPr>
            <w:tcW w:w="3827" w:type="dxa"/>
          </w:tcPr>
          <w:p w14:paraId="534AC639" w14:textId="77777777" w:rsidR="00BE51CE" w:rsidRPr="00C03BFD" w:rsidRDefault="00BE51CE" w:rsidP="00C03BFD">
            <w:pPr>
              <w:numPr>
                <w:ilvl w:val="0"/>
                <w:numId w:val="39"/>
              </w:num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6A3505F" w14:textId="77777777" w:rsidR="00BE51CE" w:rsidRDefault="00BE51CE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24F3A47" w14:textId="77777777" w:rsidR="00BE51CE" w:rsidRPr="00C03BFD" w:rsidRDefault="00BE51CE" w:rsidP="00C03BFD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71EB0F" w14:textId="77777777" w:rsidR="00BE51CE" w:rsidRDefault="00BE51CE" w:rsidP="0020228A">
      <w:pPr>
        <w:spacing w:before="120"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79BA86C" w14:textId="799D0266" w:rsidR="00C03BFD" w:rsidRDefault="00192BEC" w:rsidP="0020228A">
      <w:pPr>
        <w:spacing w:before="120"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ede la seduta ____________</w:t>
      </w:r>
      <w:r w:rsidR="0020228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 e funge da segretario verbalizzante______________________________________________.</w:t>
      </w:r>
    </w:p>
    <w:p w14:paraId="719CE2B0" w14:textId="053024FA" w:rsidR="00192BEC" w:rsidRDefault="00192BEC" w:rsidP="00192BEC">
      <w:pPr>
        <w:spacing w:before="120" w:after="0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idente, constatata la validità della seduta, procede con la disamina dell’ordine del giorno.</w:t>
      </w:r>
    </w:p>
    <w:p w14:paraId="66BFE8DC" w14:textId="7DEE02DC" w:rsidR="00192BEC" w:rsidRDefault="00192BEC" w:rsidP="00192BEC">
      <w:pPr>
        <w:spacing w:before="120" w:after="0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la discussione degli argomenti è emerso quanto segue:</w:t>
      </w:r>
    </w:p>
    <w:p w14:paraId="63A63F18" w14:textId="494EE843" w:rsidR="00192BEC" w:rsidRDefault="00192BEC" w:rsidP="00192BEC">
      <w:pPr>
        <w:spacing w:before="120" w:after="0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D87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2B416D3" w14:textId="0919531E" w:rsidR="0058423C" w:rsidRDefault="0058423C" w:rsidP="00192BEC">
      <w:pPr>
        <w:spacing w:before="120" w:after="0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i documenti allegati:</w:t>
      </w:r>
    </w:p>
    <w:p w14:paraId="44FD665F" w14:textId="03AF964D" w:rsidR="0058423C" w:rsidRDefault="0058423C" w:rsidP="00192BEC">
      <w:pPr>
        <w:spacing w:before="120" w:after="0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FD6C80E" w14:textId="2FF61A42" w:rsidR="00BB638D" w:rsidRDefault="00BB638D" w:rsidP="00192BEC">
      <w:pPr>
        <w:spacing w:before="120" w:after="0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iunione è conclusa alle ore ________</w:t>
      </w:r>
    </w:p>
    <w:p w14:paraId="128FEF1A" w14:textId="17F8734D" w:rsidR="00BB638D" w:rsidRDefault="00BB638D" w:rsidP="00BB638D">
      <w:pPr>
        <w:spacing w:before="120" w:after="0"/>
        <w:ind w:left="567"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egretario verbalizzante</w:t>
      </w:r>
    </w:p>
    <w:p w14:paraId="18FBF58E" w14:textId="23F6BBE8" w:rsidR="00BB638D" w:rsidRPr="00192BEC" w:rsidRDefault="00BB638D" w:rsidP="00BB638D">
      <w:pPr>
        <w:spacing w:before="120" w:after="0"/>
        <w:ind w:left="567"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A8E8DD8" w14:textId="77777777" w:rsidR="00E7003E" w:rsidRPr="00192BEC" w:rsidRDefault="00E7003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4F74827F" w14:textId="5F798089" w:rsidR="00E7003E" w:rsidRDefault="00E7003E">
      <w:pPr>
        <w:spacing w:after="200" w:line="276" w:lineRule="auto"/>
        <w:rPr>
          <w:rFonts w:ascii="Tahoma" w:eastAsia="Tahoma" w:hAnsi="Tahoma" w:cs="Tahoma"/>
          <w:b/>
          <w:bCs/>
          <w:strike/>
          <w:color w:val="FF0000"/>
          <w:sz w:val="24"/>
          <w:szCs w:val="24"/>
        </w:rPr>
      </w:pPr>
    </w:p>
    <w:sectPr w:rsidR="00E7003E">
      <w:headerReference w:type="default" r:id="rId9"/>
      <w:footerReference w:type="default" r:id="rId10"/>
      <w:pgSz w:w="11907" w:h="16839"/>
      <w:pgMar w:top="1135" w:right="567" w:bottom="993" w:left="709" w:header="709" w:footer="3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B5D9" w14:textId="77777777" w:rsidR="00E90A61" w:rsidRDefault="00E90A61">
      <w:pPr>
        <w:spacing w:after="0" w:line="240" w:lineRule="auto"/>
      </w:pPr>
      <w:r>
        <w:separator/>
      </w:r>
    </w:p>
  </w:endnote>
  <w:endnote w:type="continuationSeparator" w:id="0">
    <w:p w14:paraId="7A503132" w14:textId="77777777" w:rsidR="00E90A61" w:rsidRDefault="00E9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00EF" w14:textId="77777777" w:rsidR="00E7003E" w:rsidRDefault="00A076C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9611C">
      <w:rPr>
        <w:noProof/>
      </w:rPr>
      <w:t>2</w:t>
    </w:r>
    <w:r>
      <w:fldChar w:fldCharType="end"/>
    </w:r>
  </w:p>
  <w:p w14:paraId="24A3A173" w14:textId="77777777" w:rsidR="00E7003E" w:rsidRDefault="00E7003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76D1" w14:textId="77777777" w:rsidR="00E90A61" w:rsidRDefault="00E90A61">
      <w:pPr>
        <w:spacing w:after="0" w:line="240" w:lineRule="auto"/>
      </w:pPr>
      <w:r>
        <w:separator/>
      </w:r>
    </w:p>
  </w:footnote>
  <w:footnote w:type="continuationSeparator" w:id="0">
    <w:p w14:paraId="07751CD9" w14:textId="77777777" w:rsidR="00E90A61" w:rsidRDefault="00E90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59B2" w14:textId="0AF908A9" w:rsidR="00705022" w:rsidRDefault="00BB638D" w:rsidP="00BB638D">
    <w:pPr>
      <w:pStyle w:val="Intestazione"/>
      <w:jc w:val="right"/>
    </w:pPr>
    <w:r>
      <w:t>Verbale G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337"/>
    <w:multiLevelType w:val="hybridMultilevel"/>
    <w:tmpl w:val="AF1C6922"/>
    <w:lvl w:ilvl="0" w:tplc="C1C4015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33AF846">
      <w:numFmt w:val="bullet"/>
      <w:lvlText w:val="•"/>
      <w:lvlJc w:val="left"/>
      <w:pPr>
        <w:ind w:left="2147" w:hanging="360"/>
      </w:pPr>
      <w:rPr>
        <w:rFonts w:hint="default"/>
      </w:rPr>
    </w:lvl>
    <w:lvl w:ilvl="2" w:tplc="34807176">
      <w:numFmt w:val="bullet"/>
      <w:lvlText w:val="•"/>
      <w:lvlJc w:val="left"/>
      <w:pPr>
        <w:ind w:left="3474" w:hanging="360"/>
      </w:pPr>
      <w:rPr>
        <w:rFonts w:hint="default"/>
      </w:rPr>
    </w:lvl>
    <w:lvl w:ilvl="3" w:tplc="546E9188">
      <w:numFmt w:val="bullet"/>
      <w:lvlText w:val="•"/>
      <w:lvlJc w:val="left"/>
      <w:pPr>
        <w:ind w:left="4802" w:hanging="360"/>
      </w:pPr>
      <w:rPr>
        <w:rFonts w:hint="default"/>
      </w:rPr>
    </w:lvl>
    <w:lvl w:ilvl="4" w:tplc="A16C3462">
      <w:numFmt w:val="bullet"/>
      <w:lvlText w:val="•"/>
      <w:lvlJc w:val="left"/>
      <w:pPr>
        <w:ind w:left="6129" w:hanging="360"/>
      </w:pPr>
      <w:rPr>
        <w:rFonts w:hint="default"/>
      </w:rPr>
    </w:lvl>
    <w:lvl w:ilvl="5" w:tplc="FA040AE6">
      <w:numFmt w:val="bullet"/>
      <w:lvlText w:val="•"/>
      <w:lvlJc w:val="left"/>
      <w:pPr>
        <w:ind w:left="7456" w:hanging="360"/>
      </w:pPr>
      <w:rPr>
        <w:rFonts w:hint="default"/>
      </w:rPr>
    </w:lvl>
    <w:lvl w:ilvl="6" w:tplc="7AD84BE4">
      <w:numFmt w:val="bullet"/>
      <w:lvlText w:val="•"/>
      <w:lvlJc w:val="left"/>
      <w:pPr>
        <w:ind w:left="8784" w:hanging="360"/>
      </w:pPr>
      <w:rPr>
        <w:rFonts w:hint="default"/>
      </w:rPr>
    </w:lvl>
    <w:lvl w:ilvl="7" w:tplc="C8B2F534">
      <w:numFmt w:val="bullet"/>
      <w:lvlText w:val="•"/>
      <w:lvlJc w:val="left"/>
      <w:pPr>
        <w:ind w:left="10111" w:hanging="360"/>
      </w:pPr>
      <w:rPr>
        <w:rFonts w:hint="default"/>
      </w:rPr>
    </w:lvl>
    <w:lvl w:ilvl="8" w:tplc="5FF6B634">
      <w:numFmt w:val="bullet"/>
      <w:lvlText w:val="•"/>
      <w:lvlJc w:val="left"/>
      <w:pPr>
        <w:ind w:left="11438" w:hanging="360"/>
      </w:pPr>
      <w:rPr>
        <w:rFonts w:hint="default"/>
      </w:rPr>
    </w:lvl>
  </w:abstractNum>
  <w:abstractNum w:abstractNumId="1" w15:restartNumberingAfterBreak="0">
    <w:nsid w:val="06B451DD"/>
    <w:multiLevelType w:val="hybridMultilevel"/>
    <w:tmpl w:val="A8D6B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C82"/>
    <w:multiLevelType w:val="hybridMultilevel"/>
    <w:tmpl w:val="9AB82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722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23EA"/>
    <w:multiLevelType w:val="hybridMultilevel"/>
    <w:tmpl w:val="19FACE4C"/>
    <w:lvl w:ilvl="0" w:tplc="D93EB674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B1E8C48">
      <w:numFmt w:val="bullet"/>
      <w:lvlText w:val="•"/>
      <w:lvlJc w:val="left"/>
      <w:pPr>
        <w:ind w:left="1865" w:hanging="360"/>
      </w:pPr>
      <w:rPr>
        <w:rFonts w:hint="default"/>
      </w:rPr>
    </w:lvl>
    <w:lvl w:ilvl="2" w:tplc="0C349E86">
      <w:numFmt w:val="bullet"/>
      <w:lvlText w:val="•"/>
      <w:lvlJc w:val="left"/>
      <w:pPr>
        <w:ind w:left="2551" w:hanging="360"/>
      </w:pPr>
      <w:rPr>
        <w:rFonts w:hint="default"/>
      </w:rPr>
    </w:lvl>
    <w:lvl w:ilvl="3" w:tplc="E6E4582C">
      <w:numFmt w:val="bullet"/>
      <w:lvlText w:val="•"/>
      <w:lvlJc w:val="left"/>
      <w:pPr>
        <w:ind w:left="3237" w:hanging="360"/>
      </w:pPr>
      <w:rPr>
        <w:rFonts w:hint="default"/>
      </w:rPr>
    </w:lvl>
    <w:lvl w:ilvl="4" w:tplc="FFC02988">
      <w:numFmt w:val="bullet"/>
      <w:lvlText w:val="•"/>
      <w:lvlJc w:val="left"/>
      <w:pPr>
        <w:ind w:left="3923" w:hanging="360"/>
      </w:pPr>
      <w:rPr>
        <w:rFonts w:hint="default"/>
      </w:rPr>
    </w:lvl>
    <w:lvl w:ilvl="5" w:tplc="9CDC1C98">
      <w:numFmt w:val="bullet"/>
      <w:lvlText w:val="•"/>
      <w:lvlJc w:val="left"/>
      <w:pPr>
        <w:ind w:left="4609" w:hanging="360"/>
      </w:pPr>
      <w:rPr>
        <w:rFonts w:hint="default"/>
      </w:rPr>
    </w:lvl>
    <w:lvl w:ilvl="6" w:tplc="644AD714">
      <w:numFmt w:val="bullet"/>
      <w:lvlText w:val="•"/>
      <w:lvlJc w:val="left"/>
      <w:pPr>
        <w:ind w:left="5295" w:hanging="360"/>
      </w:pPr>
      <w:rPr>
        <w:rFonts w:hint="default"/>
      </w:rPr>
    </w:lvl>
    <w:lvl w:ilvl="7" w:tplc="B6A67918">
      <w:numFmt w:val="bullet"/>
      <w:lvlText w:val="•"/>
      <w:lvlJc w:val="left"/>
      <w:pPr>
        <w:ind w:left="5981" w:hanging="360"/>
      </w:pPr>
      <w:rPr>
        <w:rFonts w:hint="default"/>
      </w:rPr>
    </w:lvl>
    <w:lvl w:ilvl="8" w:tplc="040ED3D4">
      <w:numFmt w:val="bullet"/>
      <w:lvlText w:val="•"/>
      <w:lvlJc w:val="left"/>
      <w:pPr>
        <w:ind w:left="6667" w:hanging="360"/>
      </w:pPr>
      <w:rPr>
        <w:rFonts w:hint="default"/>
      </w:rPr>
    </w:lvl>
  </w:abstractNum>
  <w:abstractNum w:abstractNumId="5" w15:restartNumberingAfterBreak="0">
    <w:nsid w:val="103628A9"/>
    <w:multiLevelType w:val="hybridMultilevel"/>
    <w:tmpl w:val="E8C0963A"/>
    <w:lvl w:ilvl="0" w:tplc="9BC43E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7199D"/>
    <w:multiLevelType w:val="multilevel"/>
    <w:tmpl w:val="B7A279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3FAC"/>
    <w:multiLevelType w:val="hybridMultilevel"/>
    <w:tmpl w:val="482C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5FC1"/>
    <w:multiLevelType w:val="hybridMultilevel"/>
    <w:tmpl w:val="80C8F078"/>
    <w:lvl w:ilvl="0" w:tplc="DDC805A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8C23E94">
      <w:numFmt w:val="bullet"/>
      <w:lvlText w:val="•"/>
      <w:lvlJc w:val="left"/>
      <w:pPr>
        <w:ind w:left="1357" w:hanging="360"/>
      </w:pPr>
      <w:rPr>
        <w:rFonts w:hint="default"/>
      </w:rPr>
    </w:lvl>
    <w:lvl w:ilvl="2" w:tplc="385EDBD4">
      <w:numFmt w:val="bullet"/>
      <w:lvlText w:val="•"/>
      <w:lvlJc w:val="left"/>
      <w:pPr>
        <w:ind w:left="1895" w:hanging="360"/>
      </w:pPr>
      <w:rPr>
        <w:rFonts w:hint="default"/>
      </w:rPr>
    </w:lvl>
    <w:lvl w:ilvl="3" w:tplc="F8520386">
      <w:numFmt w:val="bullet"/>
      <w:lvlText w:val="•"/>
      <w:lvlJc w:val="left"/>
      <w:pPr>
        <w:ind w:left="2432" w:hanging="360"/>
      </w:pPr>
      <w:rPr>
        <w:rFonts w:hint="default"/>
      </w:rPr>
    </w:lvl>
    <w:lvl w:ilvl="4" w:tplc="A8E87396">
      <w:numFmt w:val="bullet"/>
      <w:lvlText w:val="•"/>
      <w:lvlJc w:val="left"/>
      <w:pPr>
        <w:ind w:left="2970" w:hanging="360"/>
      </w:pPr>
      <w:rPr>
        <w:rFonts w:hint="default"/>
      </w:rPr>
    </w:lvl>
    <w:lvl w:ilvl="5" w:tplc="A5FEB304">
      <w:numFmt w:val="bullet"/>
      <w:lvlText w:val="•"/>
      <w:lvlJc w:val="left"/>
      <w:pPr>
        <w:ind w:left="3507" w:hanging="360"/>
      </w:pPr>
      <w:rPr>
        <w:rFonts w:hint="default"/>
      </w:rPr>
    </w:lvl>
    <w:lvl w:ilvl="6" w:tplc="4B2E9DE2">
      <w:numFmt w:val="bullet"/>
      <w:lvlText w:val="•"/>
      <w:lvlJc w:val="left"/>
      <w:pPr>
        <w:ind w:left="4045" w:hanging="360"/>
      </w:pPr>
      <w:rPr>
        <w:rFonts w:hint="default"/>
      </w:rPr>
    </w:lvl>
    <w:lvl w:ilvl="7" w:tplc="93FEDAE4">
      <w:numFmt w:val="bullet"/>
      <w:lvlText w:val="•"/>
      <w:lvlJc w:val="left"/>
      <w:pPr>
        <w:ind w:left="4582" w:hanging="360"/>
      </w:pPr>
      <w:rPr>
        <w:rFonts w:hint="default"/>
      </w:rPr>
    </w:lvl>
    <w:lvl w:ilvl="8" w:tplc="15BC51C4">
      <w:numFmt w:val="bullet"/>
      <w:lvlText w:val="•"/>
      <w:lvlJc w:val="left"/>
      <w:pPr>
        <w:ind w:left="5120" w:hanging="360"/>
      </w:pPr>
      <w:rPr>
        <w:rFonts w:hint="default"/>
      </w:rPr>
    </w:lvl>
  </w:abstractNum>
  <w:abstractNum w:abstractNumId="9" w15:restartNumberingAfterBreak="0">
    <w:nsid w:val="1DAF7C1E"/>
    <w:multiLevelType w:val="hybridMultilevel"/>
    <w:tmpl w:val="512EA4D2"/>
    <w:lvl w:ilvl="0" w:tplc="BAEEE46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D585A"/>
    <w:multiLevelType w:val="hybridMultilevel"/>
    <w:tmpl w:val="6982F606"/>
    <w:lvl w:ilvl="0" w:tplc="6F70ABA2">
      <w:start w:val="1"/>
      <w:numFmt w:val="bullet"/>
      <w:lvlText w:val="•"/>
      <w:lvlJc w:val="left"/>
      <w:pPr>
        <w:ind w:left="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02A40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DAB93C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D68698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EE2C3C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069A08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364406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3CF32C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FE1D2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DA0129"/>
    <w:multiLevelType w:val="hybridMultilevel"/>
    <w:tmpl w:val="6FC69A5A"/>
    <w:lvl w:ilvl="0" w:tplc="0410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290E3002"/>
    <w:multiLevelType w:val="hybridMultilevel"/>
    <w:tmpl w:val="119C0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761D7"/>
    <w:multiLevelType w:val="hybridMultilevel"/>
    <w:tmpl w:val="82A8DB50"/>
    <w:lvl w:ilvl="0" w:tplc="1A603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D1130F"/>
    <w:multiLevelType w:val="hybridMultilevel"/>
    <w:tmpl w:val="BF2EC97C"/>
    <w:lvl w:ilvl="0" w:tplc="9BC43E6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95B76"/>
    <w:multiLevelType w:val="hybridMultilevel"/>
    <w:tmpl w:val="04267988"/>
    <w:lvl w:ilvl="0" w:tplc="BB4839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48AF3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14421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DEE07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0036B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D4BAB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A481F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CED53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1C1AE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1C2FA2"/>
    <w:multiLevelType w:val="hybridMultilevel"/>
    <w:tmpl w:val="2990DC80"/>
    <w:lvl w:ilvl="0" w:tplc="CD524C6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0CAB308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DA6261D6">
      <w:numFmt w:val="bullet"/>
      <w:lvlText w:val="•"/>
      <w:lvlJc w:val="left"/>
      <w:pPr>
        <w:ind w:left="2008" w:hanging="360"/>
      </w:pPr>
      <w:rPr>
        <w:rFonts w:hint="default"/>
      </w:rPr>
    </w:lvl>
    <w:lvl w:ilvl="3" w:tplc="B8147FBE">
      <w:numFmt w:val="bullet"/>
      <w:lvlText w:val="•"/>
      <w:lvlJc w:val="left"/>
      <w:pPr>
        <w:ind w:left="2603" w:hanging="360"/>
      </w:pPr>
      <w:rPr>
        <w:rFonts w:hint="default"/>
      </w:rPr>
    </w:lvl>
    <w:lvl w:ilvl="4" w:tplc="4254F7E4">
      <w:numFmt w:val="bullet"/>
      <w:lvlText w:val="•"/>
      <w:lvlJc w:val="left"/>
      <w:pPr>
        <w:ind w:left="3197" w:hanging="360"/>
      </w:pPr>
      <w:rPr>
        <w:rFonts w:hint="default"/>
      </w:rPr>
    </w:lvl>
    <w:lvl w:ilvl="5" w:tplc="69624F36">
      <w:numFmt w:val="bullet"/>
      <w:lvlText w:val="•"/>
      <w:lvlJc w:val="left"/>
      <w:pPr>
        <w:ind w:left="3791" w:hanging="360"/>
      </w:pPr>
      <w:rPr>
        <w:rFonts w:hint="default"/>
      </w:rPr>
    </w:lvl>
    <w:lvl w:ilvl="6" w:tplc="2B40B1A2">
      <w:numFmt w:val="bullet"/>
      <w:lvlText w:val="•"/>
      <w:lvlJc w:val="left"/>
      <w:pPr>
        <w:ind w:left="4386" w:hanging="360"/>
      </w:pPr>
      <w:rPr>
        <w:rFonts w:hint="default"/>
      </w:rPr>
    </w:lvl>
    <w:lvl w:ilvl="7" w:tplc="0BFE589C">
      <w:numFmt w:val="bullet"/>
      <w:lvlText w:val="•"/>
      <w:lvlJc w:val="left"/>
      <w:pPr>
        <w:ind w:left="4980" w:hanging="360"/>
      </w:pPr>
      <w:rPr>
        <w:rFonts w:hint="default"/>
      </w:rPr>
    </w:lvl>
    <w:lvl w:ilvl="8" w:tplc="EC1C79A2">
      <w:numFmt w:val="bullet"/>
      <w:lvlText w:val="•"/>
      <w:lvlJc w:val="left"/>
      <w:pPr>
        <w:ind w:left="5574" w:hanging="360"/>
      </w:pPr>
      <w:rPr>
        <w:rFonts w:hint="default"/>
      </w:rPr>
    </w:lvl>
  </w:abstractNum>
  <w:abstractNum w:abstractNumId="17" w15:restartNumberingAfterBreak="0">
    <w:nsid w:val="2E2037EE"/>
    <w:multiLevelType w:val="hybridMultilevel"/>
    <w:tmpl w:val="AD52C9D0"/>
    <w:lvl w:ilvl="0" w:tplc="6F70ABA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396"/>
    <w:multiLevelType w:val="hybridMultilevel"/>
    <w:tmpl w:val="5D30598A"/>
    <w:lvl w:ilvl="0" w:tplc="6F70ABA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073BF"/>
    <w:multiLevelType w:val="hybridMultilevel"/>
    <w:tmpl w:val="C99E29EE"/>
    <w:lvl w:ilvl="0" w:tplc="DA4C3040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34376767"/>
    <w:multiLevelType w:val="hybridMultilevel"/>
    <w:tmpl w:val="3D24F574"/>
    <w:lvl w:ilvl="0" w:tplc="0410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44AF3CB3"/>
    <w:multiLevelType w:val="hybridMultilevel"/>
    <w:tmpl w:val="ABD46FCC"/>
    <w:lvl w:ilvl="0" w:tplc="0410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2" w15:restartNumberingAfterBreak="0">
    <w:nsid w:val="46FB5EC6"/>
    <w:multiLevelType w:val="hybridMultilevel"/>
    <w:tmpl w:val="3C70E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144DE"/>
    <w:multiLevelType w:val="hybridMultilevel"/>
    <w:tmpl w:val="6E2C2392"/>
    <w:lvl w:ilvl="0" w:tplc="01CA223A">
      <w:numFmt w:val="bullet"/>
      <w:lvlText w:val="-"/>
      <w:lvlJc w:val="left"/>
      <w:pPr>
        <w:ind w:left="220" w:hanging="152"/>
      </w:pPr>
      <w:rPr>
        <w:rFonts w:ascii="Times New Roman" w:eastAsia="Times New Roman" w:hAnsi="Times New Roman" w:cs="Times New Roman" w:hint="default"/>
        <w:w w:val="99"/>
        <w:sz w:val="18"/>
        <w:szCs w:val="18"/>
        <w:lang w:val="it-IT" w:eastAsia="en-US" w:bidi="ar-SA"/>
      </w:rPr>
    </w:lvl>
    <w:lvl w:ilvl="1" w:tplc="4C98EAB8">
      <w:numFmt w:val="bullet"/>
      <w:lvlText w:val="•"/>
      <w:lvlJc w:val="left"/>
      <w:pPr>
        <w:ind w:left="778" w:hanging="152"/>
      </w:pPr>
      <w:rPr>
        <w:rFonts w:hint="default"/>
        <w:lang w:val="it-IT" w:eastAsia="en-US" w:bidi="ar-SA"/>
      </w:rPr>
    </w:lvl>
    <w:lvl w:ilvl="2" w:tplc="11A40ED4">
      <w:numFmt w:val="bullet"/>
      <w:lvlText w:val="•"/>
      <w:lvlJc w:val="left"/>
      <w:pPr>
        <w:ind w:left="1336" w:hanging="152"/>
      </w:pPr>
      <w:rPr>
        <w:rFonts w:hint="default"/>
        <w:lang w:val="it-IT" w:eastAsia="en-US" w:bidi="ar-SA"/>
      </w:rPr>
    </w:lvl>
    <w:lvl w:ilvl="3" w:tplc="52645046">
      <w:numFmt w:val="bullet"/>
      <w:lvlText w:val="•"/>
      <w:lvlJc w:val="left"/>
      <w:pPr>
        <w:ind w:left="1895" w:hanging="152"/>
      </w:pPr>
      <w:rPr>
        <w:rFonts w:hint="default"/>
        <w:lang w:val="it-IT" w:eastAsia="en-US" w:bidi="ar-SA"/>
      </w:rPr>
    </w:lvl>
    <w:lvl w:ilvl="4" w:tplc="F63885AA">
      <w:numFmt w:val="bullet"/>
      <w:lvlText w:val="•"/>
      <w:lvlJc w:val="left"/>
      <w:pPr>
        <w:ind w:left="2453" w:hanging="152"/>
      </w:pPr>
      <w:rPr>
        <w:rFonts w:hint="default"/>
        <w:lang w:val="it-IT" w:eastAsia="en-US" w:bidi="ar-SA"/>
      </w:rPr>
    </w:lvl>
    <w:lvl w:ilvl="5" w:tplc="2B502400">
      <w:numFmt w:val="bullet"/>
      <w:lvlText w:val="•"/>
      <w:lvlJc w:val="left"/>
      <w:pPr>
        <w:ind w:left="3012" w:hanging="152"/>
      </w:pPr>
      <w:rPr>
        <w:rFonts w:hint="default"/>
        <w:lang w:val="it-IT" w:eastAsia="en-US" w:bidi="ar-SA"/>
      </w:rPr>
    </w:lvl>
    <w:lvl w:ilvl="6" w:tplc="80D28AE6">
      <w:numFmt w:val="bullet"/>
      <w:lvlText w:val="•"/>
      <w:lvlJc w:val="left"/>
      <w:pPr>
        <w:ind w:left="3570" w:hanging="152"/>
      </w:pPr>
      <w:rPr>
        <w:rFonts w:hint="default"/>
        <w:lang w:val="it-IT" w:eastAsia="en-US" w:bidi="ar-SA"/>
      </w:rPr>
    </w:lvl>
    <w:lvl w:ilvl="7" w:tplc="3BDE39C4">
      <w:numFmt w:val="bullet"/>
      <w:lvlText w:val="•"/>
      <w:lvlJc w:val="left"/>
      <w:pPr>
        <w:ind w:left="4128" w:hanging="152"/>
      </w:pPr>
      <w:rPr>
        <w:rFonts w:hint="default"/>
        <w:lang w:val="it-IT" w:eastAsia="en-US" w:bidi="ar-SA"/>
      </w:rPr>
    </w:lvl>
    <w:lvl w:ilvl="8" w:tplc="74A0ABD0">
      <w:numFmt w:val="bullet"/>
      <w:lvlText w:val="•"/>
      <w:lvlJc w:val="left"/>
      <w:pPr>
        <w:ind w:left="4687" w:hanging="152"/>
      </w:pPr>
      <w:rPr>
        <w:rFonts w:hint="default"/>
        <w:lang w:val="it-IT" w:eastAsia="en-US" w:bidi="ar-SA"/>
      </w:rPr>
    </w:lvl>
  </w:abstractNum>
  <w:abstractNum w:abstractNumId="24" w15:restartNumberingAfterBreak="0">
    <w:nsid w:val="4F425D3C"/>
    <w:multiLevelType w:val="hybridMultilevel"/>
    <w:tmpl w:val="0E0E6B64"/>
    <w:lvl w:ilvl="0" w:tplc="5A4C7E36">
      <w:start w:val="1"/>
      <w:numFmt w:val="decimal"/>
      <w:pStyle w:val="Titolo1"/>
      <w:lvlText w:val="%1."/>
      <w:lvlJc w:val="left"/>
      <w:pPr>
        <w:ind w:left="428" w:hanging="360"/>
      </w:pPr>
      <w:rPr>
        <w:rFonts w:hint="default"/>
        <w:b/>
      </w:rPr>
    </w:lvl>
    <w:lvl w:ilvl="1" w:tplc="7CB251EC" w:tentative="1">
      <w:start w:val="1"/>
      <w:numFmt w:val="lowerLetter"/>
      <w:lvlText w:val="%2."/>
      <w:lvlJc w:val="left"/>
      <w:pPr>
        <w:ind w:left="1148" w:hanging="360"/>
      </w:pPr>
    </w:lvl>
    <w:lvl w:ilvl="2" w:tplc="5B9A9B48" w:tentative="1">
      <w:start w:val="1"/>
      <w:numFmt w:val="lowerRoman"/>
      <w:lvlText w:val="%3."/>
      <w:lvlJc w:val="right"/>
      <w:pPr>
        <w:ind w:left="1868" w:hanging="180"/>
      </w:pPr>
    </w:lvl>
    <w:lvl w:ilvl="3" w:tplc="AFDC006C" w:tentative="1">
      <w:start w:val="1"/>
      <w:numFmt w:val="decimal"/>
      <w:lvlText w:val="%4."/>
      <w:lvlJc w:val="left"/>
      <w:pPr>
        <w:ind w:left="2588" w:hanging="360"/>
      </w:pPr>
    </w:lvl>
    <w:lvl w:ilvl="4" w:tplc="9F38A8E8" w:tentative="1">
      <w:start w:val="1"/>
      <w:numFmt w:val="lowerLetter"/>
      <w:lvlText w:val="%5."/>
      <w:lvlJc w:val="left"/>
      <w:pPr>
        <w:ind w:left="3308" w:hanging="360"/>
      </w:pPr>
    </w:lvl>
    <w:lvl w:ilvl="5" w:tplc="6380A60E" w:tentative="1">
      <w:start w:val="1"/>
      <w:numFmt w:val="lowerRoman"/>
      <w:lvlText w:val="%6."/>
      <w:lvlJc w:val="right"/>
      <w:pPr>
        <w:ind w:left="4028" w:hanging="180"/>
      </w:pPr>
    </w:lvl>
    <w:lvl w:ilvl="6" w:tplc="F0D00E0A" w:tentative="1">
      <w:start w:val="1"/>
      <w:numFmt w:val="decimal"/>
      <w:lvlText w:val="%7."/>
      <w:lvlJc w:val="left"/>
      <w:pPr>
        <w:ind w:left="4748" w:hanging="360"/>
      </w:pPr>
    </w:lvl>
    <w:lvl w:ilvl="7" w:tplc="F2F077FC" w:tentative="1">
      <w:start w:val="1"/>
      <w:numFmt w:val="lowerLetter"/>
      <w:lvlText w:val="%8."/>
      <w:lvlJc w:val="left"/>
      <w:pPr>
        <w:ind w:left="5468" w:hanging="360"/>
      </w:pPr>
    </w:lvl>
    <w:lvl w:ilvl="8" w:tplc="792AA0CA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5" w15:restartNumberingAfterBreak="0">
    <w:nsid w:val="50A80869"/>
    <w:multiLevelType w:val="hybridMultilevel"/>
    <w:tmpl w:val="A66E359E"/>
    <w:lvl w:ilvl="0" w:tplc="04100001">
      <w:start w:val="1"/>
      <w:numFmt w:val="bullet"/>
      <w:lvlText w:val=""/>
      <w:lvlJc w:val="left"/>
      <w:pPr>
        <w:ind w:left="220" w:hanging="152"/>
      </w:pPr>
      <w:rPr>
        <w:rFonts w:ascii="Symbol" w:hAnsi="Symbol" w:hint="default"/>
        <w:w w:val="99"/>
        <w:sz w:val="18"/>
        <w:szCs w:val="18"/>
        <w:lang w:val="it-IT" w:eastAsia="en-US" w:bidi="ar-SA"/>
      </w:rPr>
    </w:lvl>
    <w:lvl w:ilvl="1" w:tplc="FFFFFFFF">
      <w:numFmt w:val="bullet"/>
      <w:lvlText w:val="•"/>
      <w:lvlJc w:val="left"/>
      <w:pPr>
        <w:ind w:left="778" w:hanging="152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336" w:hanging="152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1895" w:hanging="15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453" w:hanging="15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012" w:hanging="15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3570" w:hanging="15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128" w:hanging="15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4687" w:hanging="152"/>
      </w:pPr>
      <w:rPr>
        <w:rFonts w:hint="default"/>
        <w:lang w:val="it-IT" w:eastAsia="en-US" w:bidi="ar-SA"/>
      </w:rPr>
    </w:lvl>
  </w:abstractNum>
  <w:abstractNum w:abstractNumId="26" w15:restartNumberingAfterBreak="0">
    <w:nsid w:val="56D0319E"/>
    <w:multiLevelType w:val="hybridMultilevel"/>
    <w:tmpl w:val="86784818"/>
    <w:lvl w:ilvl="0" w:tplc="1D0A8D9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1A4F1E6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210F3AC"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A78A04D6">
      <w:numFmt w:val="bullet"/>
      <w:lvlText w:val="•"/>
      <w:lvlJc w:val="left"/>
      <w:pPr>
        <w:ind w:left="2940" w:hanging="360"/>
      </w:pPr>
      <w:rPr>
        <w:rFonts w:hint="default"/>
      </w:rPr>
    </w:lvl>
    <w:lvl w:ilvl="4" w:tplc="CBDC5434">
      <w:numFmt w:val="bullet"/>
      <w:lvlText w:val="•"/>
      <w:lvlJc w:val="left"/>
      <w:pPr>
        <w:ind w:left="3647" w:hanging="360"/>
      </w:pPr>
      <w:rPr>
        <w:rFonts w:hint="default"/>
      </w:rPr>
    </w:lvl>
    <w:lvl w:ilvl="5" w:tplc="DB644AAA">
      <w:numFmt w:val="bullet"/>
      <w:lvlText w:val="•"/>
      <w:lvlJc w:val="left"/>
      <w:pPr>
        <w:ind w:left="4354" w:hanging="360"/>
      </w:pPr>
      <w:rPr>
        <w:rFonts w:hint="default"/>
      </w:rPr>
    </w:lvl>
    <w:lvl w:ilvl="6" w:tplc="F13E9490">
      <w:numFmt w:val="bullet"/>
      <w:lvlText w:val="•"/>
      <w:lvlJc w:val="left"/>
      <w:pPr>
        <w:ind w:left="5060" w:hanging="360"/>
      </w:pPr>
      <w:rPr>
        <w:rFonts w:hint="default"/>
      </w:rPr>
    </w:lvl>
    <w:lvl w:ilvl="7" w:tplc="D37E2218">
      <w:numFmt w:val="bullet"/>
      <w:lvlText w:val="•"/>
      <w:lvlJc w:val="left"/>
      <w:pPr>
        <w:ind w:left="5767" w:hanging="360"/>
      </w:pPr>
      <w:rPr>
        <w:rFonts w:hint="default"/>
      </w:rPr>
    </w:lvl>
    <w:lvl w:ilvl="8" w:tplc="592C4A2E">
      <w:numFmt w:val="bullet"/>
      <w:lvlText w:val="•"/>
      <w:lvlJc w:val="left"/>
      <w:pPr>
        <w:ind w:left="6474" w:hanging="360"/>
      </w:pPr>
      <w:rPr>
        <w:rFonts w:hint="default"/>
      </w:rPr>
    </w:lvl>
  </w:abstractNum>
  <w:abstractNum w:abstractNumId="27" w15:restartNumberingAfterBreak="0">
    <w:nsid w:val="59D333C5"/>
    <w:multiLevelType w:val="hybridMultilevel"/>
    <w:tmpl w:val="77AC7974"/>
    <w:lvl w:ilvl="0" w:tplc="6F70ABA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D0048"/>
    <w:multiLevelType w:val="hybridMultilevel"/>
    <w:tmpl w:val="FD6E1810"/>
    <w:lvl w:ilvl="0" w:tplc="F7307A30">
      <w:numFmt w:val="bullet"/>
      <w:lvlText w:val=""/>
      <w:lvlJc w:val="left"/>
      <w:pPr>
        <w:ind w:left="326" w:hanging="17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5A15144B"/>
    <w:multiLevelType w:val="hybridMultilevel"/>
    <w:tmpl w:val="56AC7D70"/>
    <w:lvl w:ilvl="0" w:tplc="0410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0" w15:restartNumberingAfterBreak="0">
    <w:nsid w:val="5A28731E"/>
    <w:multiLevelType w:val="hybridMultilevel"/>
    <w:tmpl w:val="3C7A7522"/>
    <w:lvl w:ilvl="0" w:tplc="6F70ABA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9825D1"/>
    <w:multiLevelType w:val="hybridMultilevel"/>
    <w:tmpl w:val="FC260442"/>
    <w:lvl w:ilvl="0" w:tplc="3F22805E">
      <w:start w:val="10"/>
      <w:numFmt w:val="decimal"/>
      <w:lvlText w:val="%1."/>
      <w:lvlJc w:val="left"/>
      <w:pPr>
        <w:ind w:left="452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2" w15:restartNumberingAfterBreak="0">
    <w:nsid w:val="64625420"/>
    <w:multiLevelType w:val="multilevel"/>
    <w:tmpl w:val="B7A279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E6444"/>
    <w:multiLevelType w:val="hybridMultilevel"/>
    <w:tmpl w:val="C2A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329F3"/>
    <w:multiLevelType w:val="hybridMultilevel"/>
    <w:tmpl w:val="198C89B4"/>
    <w:lvl w:ilvl="0" w:tplc="BAEEE46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B7E07"/>
    <w:multiLevelType w:val="hybridMultilevel"/>
    <w:tmpl w:val="4DCE2920"/>
    <w:lvl w:ilvl="0" w:tplc="BAEEE46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77D0F"/>
    <w:multiLevelType w:val="hybridMultilevel"/>
    <w:tmpl w:val="1DA25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6D89"/>
    <w:multiLevelType w:val="hybridMultilevel"/>
    <w:tmpl w:val="B5CE3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64ADF"/>
    <w:multiLevelType w:val="hybridMultilevel"/>
    <w:tmpl w:val="48A8D1EC"/>
    <w:lvl w:ilvl="0" w:tplc="6F70ABA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B6814"/>
    <w:multiLevelType w:val="hybridMultilevel"/>
    <w:tmpl w:val="1DD0F700"/>
    <w:lvl w:ilvl="0" w:tplc="6F70ABA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5"/>
  </w:num>
  <w:num w:numId="4">
    <w:abstractNumId w:val="32"/>
  </w:num>
  <w:num w:numId="5">
    <w:abstractNumId w:val="28"/>
  </w:num>
  <w:num w:numId="6">
    <w:abstractNumId w:val="12"/>
  </w:num>
  <w:num w:numId="7">
    <w:abstractNumId w:val="9"/>
  </w:num>
  <w:num w:numId="8">
    <w:abstractNumId w:val="10"/>
  </w:num>
  <w:num w:numId="9">
    <w:abstractNumId w:val="15"/>
  </w:num>
  <w:num w:numId="10">
    <w:abstractNumId w:val="27"/>
  </w:num>
  <w:num w:numId="11">
    <w:abstractNumId w:val="38"/>
  </w:num>
  <w:num w:numId="12">
    <w:abstractNumId w:val="18"/>
  </w:num>
  <w:num w:numId="13">
    <w:abstractNumId w:val="39"/>
  </w:num>
  <w:num w:numId="14">
    <w:abstractNumId w:val="30"/>
  </w:num>
  <w:num w:numId="15">
    <w:abstractNumId w:val="17"/>
  </w:num>
  <w:num w:numId="16">
    <w:abstractNumId w:val="4"/>
  </w:num>
  <w:num w:numId="17">
    <w:abstractNumId w:val="7"/>
  </w:num>
  <w:num w:numId="18">
    <w:abstractNumId w:val="11"/>
  </w:num>
  <w:num w:numId="19">
    <w:abstractNumId w:val="20"/>
  </w:num>
  <w:num w:numId="20">
    <w:abstractNumId w:val="21"/>
  </w:num>
  <w:num w:numId="21">
    <w:abstractNumId w:val="16"/>
  </w:num>
  <w:num w:numId="22">
    <w:abstractNumId w:val="34"/>
  </w:num>
  <w:num w:numId="23">
    <w:abstractNumId w:val="0"/>
  </w:num>
  <w:num w:numId="24">
    <w:abstractNumId w:val="8"/>
  </w:num>
  <w:num w:numId="25">
    <w:abstractNumId w:val="26"/>
  </w:num>
  <w:num w:numId="26">
    <w:abstractNumId w:val="35"/>
  </w:num>
  <w:num w:numId="27">
    <w:abstractNumId w:val="23"/>
  </w:num>
  <w:num w:numId="28">
    <w:abstractNumId w:val="25"/>
  </w:num>
  <w:num w:numId="29">
    <w:abstractNumId w:val="1"/>
  </w:num>
  <w:num w:numId="30">
    <w:abstractNumId w:val="37"/>
  </w:num>
  <w:num w:numId="31">
    <w:abstractNumId w:val="2"/>
  </w:num>
  <w:num w:numId="32">
    <w:abstractNumId w:val="22"/>
  </w:num>
  <w:num w:numId="33">
    <w:abstractNumId w:val="33"/>
  </w:num>
  <w:num w:numId="34">
    <w:abstractNumId w:val="14"/>
  </w:num>
  <w:num w:numId="35">
    <w:abstractNumId w:val="29"/>
  </w:num>
  <w:num w:numId="36">
    <w:abstractNumId w:val="36"/>
  </w:num>
  <w:num w:numId="37">
    <w:abstractNumId w:val="19"/>
  </w:num>
  <w:num w:numId="38">
    <w:abstractNumId w:val="31"/>
  </w:num>
  <w:num w:numId="39">
    <w:abstractNumId w:val="3"/>
  </w:num>
  <w:num w:numId="40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39"/>
    <w:rsid w:val="0000077A"/>
    <w:rsid w:val="000062CC"/>
    <w:rsid w:val="00007A07"/>
    <w:rsid w:val="00007BB5"/>
    <w:rsid w:val="000117BD"/>
    <w:rsid w:val="0001532B"/>
    <w:rsid w:val="0001718D"/>
    <w:rsid w:val="000175F9"/>
    <w:rsid w:val="000202F9"/>
    <w:rsid w:val="00022F16"/>
    <w:rsid w:val="000322DD"/>
    <w:rsid w:val="000443F5"/>
    <w:rsid w:val="000506F4"/>
    <w:rsid w:val="00055E90"/>
    <w:rsid w:val="000617B5"/>
    <w:rsid w:val="000628C5"/>
    <w:rsid w:val="000672B2"/>
    <w:rsid w:val="00070682"/>
    <w:rsid w:val="00072BE3"/>
    <w:rsid w:val="00073384"/>
    <w:rsid w:val="00076648"/>
    <w:rsid w:val="0008163B"/>
    <w:rsid w:val="00082569"/>
    <w:rsid w:val="00083B72"/>
    <w:rsid w:val="00087DA8"/>
    <w:rsid w:val="00092541"/>
    <w:rsid w:val="0009728B"/>
    <w:rsid w:val="000B11E8"/>
    <w:rsid w:val="000B1F49"/>
    <w:rsid w:val="000B4C27"/>
    <w:rsid w:val="000B6CCC"/>
    <w:rsid w:val="000B75B4"/>
    <w:rsid w:val="000D690C"/>
    <w:rsid w:val="000E3E1B"/>
    <w:rsid w:val="000E3F56"/>
    <w:rsid w:val="000E46C4"/>
    <w:rsid w:val="000E4A78"/>
    <w:rsid w:val="000E66F8"/>
    <w:rsid w:val="000F2450"/>
    <w:rsid w:val="0011171F"/>
    <w:rsid w:val="00116AA0"/>
    <w:rsid w:val="00126A63"/>
    <w:rsid w:val="00127E83"/>
    <w:rsid w:val="00135494"/>
    <w:rsid w:val="001359E4"/>
    <w:rsid w:val="001429A6"/>
    <w:rsid w:val="00156730"/>
    <w:rsid w:val="00156895"/>
    <w:rsid w:val="001570A2"/>
    <w:rsid w:val="001618EF"/>
    <w:rsid w:val="00163016"/>
    <w:rsid w:val="00173B52"/>
    <w:rsid w:val="00192BEC"/>
    <w:rsid w:val="0019378E"/>
    <w:rsid w:val="001A1290"/>
    <w:rsid w:val="001A2BF2"/>
    <w:rsid w:val="001A4415"/>
    <w:rsid w:val="001B19DB"/>
    <w:rsid w:val="001B5770"/>
    <w:rsid w:val="001C059C"/>
    <w:rsid w:val="001C15AB"/>
    <w:rsid w:val="001C3C27"/>
    <w:rsid w:val="001D33FD"/>
    <w:rsid w:val="001D50D7"/>
    <w:rsid w:val="001E5AD3"/>
    <w:rsid w:val="001E6A9E"/>
    <w:rsid w:val="001E7A56"/>
    <w:rsid w:val="001F51B5"/>
    <w:rsid w:val="0020228A"/>
    <w:rsid w:val="00205A09"/>
    <w:rsid w:val="00207D3E"/>
    <w:rsid w:val="00212E74"/>
    <w:rsid w:val="00214FC7"/>
    <w:rsid w:val="002219F0"/>
    <w:rsid w:val="00223A6E"/>
    <w:rsid w:val="0024544D"/>
    <w:rsid w:val="002508AA"/>
    <w:rsid w:val="00254E2D"/>
    <w:rsid w:val="002561FD"/>
    <w:rsid w:val="00256894"/>
    <w:rsid w:val="002637F8"/>
    <w:rsid w:val="00270BDA"/>
    <w:rsid w:val="002716C2"/>
    <w:rsid w:val="00273B49"/>
    <w:rsid w:val="002909D3"/>
    <w:rsid w:val="002A0A7E"/>
    <w:rsid w:val="002C1E6D"/>
    <w:rsid w:val="002D14B7"/>
    <w:rsid w:val="002D1BF4"/>
    <w:rsid w:val="002D7F26"/>
    <w:rsid w:val="002E3CFA"/>
    <w:rsid w:val="002E3D55"/>
    <w:rsid w:val="002E4919"/>
    <w:rsid w:val="002F1530"/>
    <w:rsid w:val="002F202D"/>
    <w:rsid w:val="002F2424"/>
    <w:rsid w:val="00302B94"/>
    <w:rsid w:val="00303337"/>
    <w:rsid w:val="00303598"/>
    <w:rsid w:val="00313D7E"/>
    <w:rsid w:val="00316BD1"/>
    <w:rsid w:val="003174B5"/>
    <w:rsid w:val="003203FC"/>
    <w:rsid w:val="003243D2"/>
    <w:rsid w:val="003336FD"/>
    <w:rsid w:val="00335B03"/>
    <w:rsid w:val="0033643E"/>
    <w:rsid w:val="00337F8E"/>
    <w:rsid w:val="003408D5"/>
    <w:rsid w:val="00344B69"/>
    <w:rsid w:val="0034711B"/>
    <w:rsid w:val="00353A42"/>
    <w:rsid w:val="003601CC"/>
    <w:rsid w:val="003711A2"/>
    <w:rsid w:val="00383235"/>
    <w:rsid w:val="00384F71"/>
    <w:rsid w:val="00387CFF"/>
    <w:rsid w:val="00390DDC"/>
    <w:rsid w:val="00393BF9"/>
    <w:rsid w:val="003A0D17"/>
    <w:rsid w:val="003A7894"/>
    <w:rsid w:val="003B2683"/>
    <w:rsid w:val="003D24FA"/>
    <w:rsid w:val="003E0B49"/>
    <w:rsid w:val="003E18CC"/>
    <w:rsid w:val="003E2A96"/>
    <w:rsid w:val="003E2EA5"/>
    <w:rsid w:val="003F18C0"/>
    <w:rsid w:val="003F5BAB"/>
    <w:rsid w:val="003F6439"/>
    <w:rsid w:val="003F7265"/>
    <w:rsid w:val="003F7A8C"/>
    <w:rsid w:val="00400909"/>
    <w:rsid w:val="00401F19"/>
    <w:rsid w:val="0042366B"/>
    <w:rsid w:val="00423F8D"/>
    <w:rsid w:val="00425216"/>
    <w:rsid w:val="00432D3F"/>
    <w:rsid w:val="004364C6"/>
    <w:rsid w:val="0043700E"/>
    <w:rsid w:val="004450AE"/>
    <w:rsid w:val="00451C01"/>
    <w:rsid w:val="00460008"/>
    <w:rsid w:val="00460D4F"/>
    <w:rsid w:val="004620F6"/>
    <w:rsid w:val="004718AE"/>
    <w:rsid w:val="004742EA"/>
    <w:rsid w:val="00493E30"/>
    <w:rsid w:val="00497D4E"/>
    <w:rsid w:val="004A10E8"/>
    <w:rsid w:val="004A3C31"/>
    <w:rsid w:val="004A5C06"/>
    <w:rsid w:val="004A6988"/>
    <w:rsid w:val="004A7F7A"/>
    <w:rsid w:val="004B19C2"/>
    <w:rsid w:val="004C0EDA"/>
    <w:rsid w:val="004C6428"/>
    <w:rsid w:val="004C6C5B"/>
    <w:rsid w:val="004D3775"/>
    <w:rsid w:val="004D3A16"/>
    <w:rsid w:val="004E0906"/>
    <w:rsid w:val="004F00EB"/>
    <w:rsid w:val="004F094D"/>
    <w:rsid w:val="004F595F"/>
    <w:rsid w:val="005030C2"/>
    <w:rsid w:val="005079F0"/>
    <w:rsid w:val="005117DA"/>
    <w:rsid w:val="0051273B"/>
    <w:rsid w:val="00521E93"/>
    <w:rsid w:val="0052438C"/>
    <w:rsid w:val="005249DC"/>
    <w:rsid w:val="00524BBE"/>
    <w:rsid w:val="00526B4B"/>
    <w:rsid w:val="0053779C"/>
    <w:rsid w:val="00542171"/>
    <w:rsid w:val="00547FF1"/>
    <w:rsid w:val="00556318"/>
    <w:rsid w:val="005624E4"/>
    <w:rsid w:val="005721C4"/>
    <w:rsid w:val="005742E0"/>
    <w:rsid w:val="00580341"/>
    <w:rsid w:val="0058423C"/>
    <w:rsid w:val="00585F38"/>
    <w:rsid w:val="00591D7A"/>
    <w:rsid w:val="005977A5"/>
    <w:rsid w:val="005A011C"/>
    <w:rsid w:val="005A53C9"/>
    <w:rsid w:val="005B0DA7"/>
    <w:rsid w:val="005B2853"/>
    <w:rsid w:val="005B2E4D"/>
    <w:rsid w:val="005B691E"/>
    <w:rsid w:val="005C0C63"/>
    <w:rsid w:val="005C6D7E"/>
    <w:rsid w:val="005D268E"/>
    <w:rsid w:val="005D4743"/>
    <w:rsid w:val="005F1FD7"/>
    <w:rsid w:val="005F2605"/>
    <w:rsid w:val="005F283D"/>
    <w:rsid w:val="00600304"/>
    <w:rsid w:val="00602082"/>
    <w:rsid w:val="0060385F"/>
    <w:rsid w:val="00604F47"/>
    <w:rsid w:val="00610D43"/>
    <w:rsid w:val="00611448"/>
    <w:rsid w:val="00612456"/>
    <w:rsid w:val="00617E6B"/>
    <w:rsid w:val="00621808"/>
    <w:rsid w:val="00622ED2"/>
    <w:rsid w:val="00631FA9"/>
    <w:rsid w:val="00633847"/>
    <w:rsid w:val="00634118"/>
    <w:rsid w:val="006345E9"/>
    <w:rsid w:val="00634D01"/>
    <w:rsid w:val="00636BA5"/>
    <w:rsid w:val="00637B62"/>
    <w:rsid w:val="00641B0B"/>
    <w:rsid w:val="00641CD1"/>
    <w:rsid w:val="00642C4F"/>
    <w:rsid w:val="00642DAB"/>
    <w:rsid w:val="0064539B"/>
    <w:rsid w:val="00663B32"/>
    <w:rsid w:val="00673A9F"/>
    <w:rsid w:val="00682561"/>
    <w:rsid w:val="00682741"/>
    <w:rsid w:val="006840D0"/>
    <w:rsid w:val="00694535"/>
    <w:rsid w:val="00694E82"/>
    <w:rsid w:val="0069690E"/>
    <w:rsid w:val="00696D47"/>
    <w:rsid w:val="006970D5"/>
    <w:rsid w:val="006B46BE"/>
    <w:rsid w:val="006C0FD5"/>
    <w:rsid w:val="006C4FCB"/>
    <w:rsid w:val="006D0062"/>
    <w:rsid w:val="006D4ABE"/>
    <w:rsid w:val="00703F95"/>
    <w:rsid w:val="00705022"/>
    <w:rsid w:val="007143A8"/>
    <w:rsid w:val="00717CF2"/>
    <w:rsid w:val="00721091"/>
    <w:rsid w:val="0072243C"/>
    <w:rsid w:val="0072723B"/>
    <w:rsid w:val="00730413"/>
    <w:rsid w:val="0073448E"/>
    <w:rsid w:val="00755CFC"/>
    <w:rsid w:val="007560CD"/>
    <w:rsid w:val="00766C96"/>
    <w:rsid w:val="00771609"/>
    <w:rsid w:val="00773704"/>
    <w:rsid w:val="0078314B"/>
    <w:rsid w:val="007A2516"/>
    <w:rsid w:val="007A347E"/>
    <w:rsid w:val="007B5198"/>
    <w:rsid w:val="007B7193"/>
    <w:rsid w:val="007B7473"/>
    <w:rsid w:val="007C2367"/>
    <w:rsid w:val="007D5C6C"/>
    <w:rsid w:val="007D6A2D"/>
    <w:rsid w:val="007E0D22"/>
    <w:rsid w:val="007E2FFA"/>
    <w:rsid w:val="007F141B"/>
    <w:rsid w:val="007F36E2"/>
    <w:rsid w:val="007F58AA"/>
    <w:rsid w:val="00801962"/>
    <w:rsid w:val="00803364"/>
    <w:rsid w:val="00803AEA"/>
    <w:rsid w:val="00805148"/>
    <w:rsid w:val="00816C20"/>
    <w:rsid w:val="00823E1C"/>
    <w:rsid w:val="00826EBB"/>
    <w:rsid w:val="008309A0"/>
    <w:rsid w:val="00830F6D"/>
    <w:rsid w:val="008316A8"/>
    <w:rsid w:val="0083182C"/>
    <w:rsid w:val="00837DAB"/>
    <w:rsid w:val="00845185"/>
    <w:rsid w:val="008458BD"/>
    <w:rsid w:val="00845A2A"/>
    <w:rsid w:val="00846A91"/>
    <w:rsid w:val="00847933"/>
    <w:rsid w:val="0085623E"/>
    <w:rsid w:val="00856F61"/>
    <w:rsid w:val="00860BAE"/>
    <w:rsid w:val="00866543"/>
    <w:rsid w:val="00873C48"/>
    <w:rsid w:val="00881717"/>
    <w:rsid w:val="008975DA"/>
    <w:rsid w:val="008A1A22"/>
    <w:rsid w:val="008A2BC3"/>
    <w:rsid w:val="008A4DBC"/>
    <w:rsid w:val="008A642F"/>
    <w:rsid w:val="008B02CB"/>
    <w:rsid w:val="008B4316"/>
    <w:rsid w:val="008B5832"/>
    <w:rsid w:val="008C277C"/>
    <w:rsid w:val="008C2BD5"/>
    <w:rsid w:val="008C3E4F"/>
    <w:rsid w:val="008D5BC1"/>
    <w:rsid w:val="008D77BB"/>
    <w:rsid w:val="008E12B1"/>
    <w:rsid w:val="008E20C4"/>
    <w:rsid w:val="008E4526"/>
    <w:rsid w:val="008E7177"/>
    <w:rsid w:val="008F120B"/>
    <w:rsid w:val="008F3AD6"/>
    <w:rsid w:val="00902E8D"/>
    <w:rsid w:val="00906BAE"/>
    <w:rsid w:val="00912CA9"/>
    <w:rsid w:val="00921658"/>
    <w:rsid w:val="00923F38"/>
    <w:rsid w:val="009304ED"/>
    <w:rsid w:val="00947A0F"/>
    <w:rsid w:val="00950384"/>
    <w:rsid w:val="00954F07"/>
    <w:rsid w:val="0095546B"/>
    <w:rsid w:val="00955BA3"/>
    <w:rsid w:val="009627D5"/>
    <w:rsid w:val="009725FD"/>
    <w:rsid w:val="0098069C"/>
    <w:rsid w:val="0098425A"/>
    <w:rsid w:val="009909DB"/>
    <w:rsid w:val="00991AC1"/>
    <w:rsid w:val="0099288A"/>
    <w:rsid w:val="00996867"/>
    <w:rsid w:val="009976B9"/>
    <w:rsid w:val="009B03C3"/>
    <w:rsid w:val="009B13E6"/>
    <w:rsid w:val="009B2A7B"/>
    <w:rsid w:val="009B3251"/>
    <w:rsid w:val="009B5DB2"/>
    <w:rsid w:val="009C4D3D"/>
    <w:rsid w:val="009D53ED"/>
    <w:rsid w:val="009D5807"/>
    <w:rsid w:val="009D5A0E"/>
    <w:rsid w:val="009D7074"/>
    <w:rsid w:val="009E3BF6"/>
    <w:rsid w:val="009E3C2F"/>
    <w:rsid w:val="009F2289"/>
    <w:rsid w:val="009F5F9A"/>
    <w:rsid w:val="00A00CE2"/>
    <w:rsid w:val="00A01D07"/>
    <w:rsid w:val="00A05E23"/>
    <w:rsid w:val="00A076C4"/>
    <w:rsid w:val="00A11E76"/>
    <w:rsid w:val="00A21ED0"/>
    <w:rsid w:val="00A335C9"/>
    <w:rsid w:val="00A349B2"/>
    <w:rsid w:val="00A42698"/>
    <w:rsid w:val="00A50078"/>
    <w:rsid w:val="00A501FA"/>
    <w:rsid w:val="00A536D7"/>
    <w:rsid w:val="00A539B0"/>
    <w:rsid w:val="00A53C23"/>
    <w:rsid w:val="00A60BE6"/>
    <w:rsid w:val="00A66A55"/>
    <w:rsid w:val="00A73B7F"/>
    <w:rsid w:val="00A74548"/>
    <w:rsid w:val="00A76472"/>
    <w:rsid w:val="00A81F3B"/>
    <w:rsid w:val="00A84955"/>
    <w:rsid w:val="00A96E61"/>
    <w:rsid w:val="00AA1B15"/>
    <w:rsid w:val="00AA344B"/>
    <w:rsid w:val="00AA45AE"/>
    <w:rsid w:val="00AC15FC"/>
    <w:rsid w:val="00AC41F8"/>
    <w:rsid w:val="00AD06DF"/>
    <w:rsid w:val="00AD4A1E"/>
    <w:rsid w:val="00AE5628"/>
    <w:rsid w:val="00AE59C6"/>
    <w:rsid w:val="00AE60B9"/>
    <w:rsid w:val="00AF1494"/>
    <w:rsid w:val="00B03AB9"/>
    <w:rsid w:val="00B13454"/>
    <w:rsid w:val="00B160A9"/>
    <w:rsid w:val="00B179CE"/>
    <w:rsid w:val="00B21776"/>
    <w:rsid w:val="00B220EC"/>
    <w:rsid w:val="00B22AD4"/>
    <w:rsid w:val="00B22F6C"/>
    <w:rsid w:val="00B3048E"/>
    <w:rsid w:val="00B33D76"/>
    <w:rsid w:val="00B46DDE"/>
    <w:rsid w:val="00B47529"/>
    <w:rsid w:val="00B531ED"/>
    <w:rsid w:val="00B60184"/>
    <w:rsid w:val="00B629BC"/>
    <w:rsid w:val="00B62DE9"/>
    <w:rsid w:val="00B679D6"/>
    <w:rsid w:val="00B711D0"/>
    <w:rsid w:val="00B73508"/>
    <w:rsid w:val="00B800B1"/>
    <w:rsid w:val="00B8025F"/>
    <w:rsid w:val="00B85B13"/>
    <w:rsid w:val="00B909B9"/>
    <w:rsid w:val="00B92679"/>
    <w:rsid w:val="00B97DF0"/>
    <w:rsid w:val="00BA0361"/>
    <w:rsid w:val="00BA7698"/>
    <w:rsid w:val="00BB638D"/>
    <w:rsid w:val="00BE51CE"/>
    <w:rsid w:val="00BF047C"/>
    <w:rsid w:val="00BF35E2"/>
    <w:rsid w:val="00C03BFD"/>
    <w:rsid w:val="00C0635F"/>
    <w:rsid w:val="00C10763"/>
    <w:rsid w:val="00C10E95"/>
    <w:rsid w:val="00C15CFA"/>
    <w:rsid w:val="00C16029"/>
    <w:rsid w:val="00C21C9F"/>
    <w:rsid w:val="00C33621"/>
    <w:rsid w:val="00C42DDB"/>
    <w:rsid w:val="00C4484A"/>
    <w:rsid w:val="00C51F25"/>
    <w:rsid w:val="00C640F1"/>
    <w:rsid w:val="00C66C43"/>
    <w:rsid w:val="00C77F99"/>
    <w:rsid w:val="00C85339"/>
    <w:rsid w:val="00C8684B"/>
    <w:rsid w:val="00CB0B3D"/>
    <w:rsid w:val="00CB1B31"/>
    <w:rsid w:val="00CB48FC"/>
    <w:rsid w:val="00CB6717"/>
    <w:rsid w:val="00CC6D68"/>
    <w:rsid w:val="00CD1790"/>
    <w:rsid w:val="00CD577D"/>
    <w:rsid w:val="00CE0442"/>
    <w:rsid w:val="00CE33AD"/>
    <w:rsid w:val="00CE4974"/>
    <w:rsid w:val="00CE524F"/>
    <w:rsid w:val="00CE5336"/>
    <w:rsid w:val="00CF261A"/>
    <w:rsid w:val="00D00A77"/>
    <w:rsid w:val="00D07D02"/>
    <w:rsid w:val="00D16209"/>
    <w:rsid w:val="00D17709"/>
    <w:rsid w:val="00D20A05"/>
    <w:rsid w:val="00D21DBA"/>
    <w:rsid w:val="00D33A49"/>
    <w:rsid w:val="00D40F84"/>
    <w:rsid w:val="00D4331E"/>
    <w:rsid w:val="00D45EA7"/>
    <w:rsid w:val="00D56C65"/>
    <w:rsid w:val="00D67A9D"/>
    <w:rsid w:val="00D76A27"/>
    <w:rsid w:val="00D76DDC"/>
    <w:rsid w:val="00D827A5"/>
    <w:rsid w:val="00D83769"/>
    <w:rsid w:val="00D840E5"/>
    <w:rsid w:val="00D873E8"/>
    <w:rsid w:val="00D93EB6"/>
    <w:rsid w:val="00D95911"/>
    <w:rsid w:val="00D9611C"/>
    <w:rsid w:val="00DA6C12"/>
    <w:rsid w:val="00DB37EE"/>
    <w:rsid w:val="00DB3CC0"/>
    <w:rsid w:val="00DB4CBD"/>
    <w:rsid w:val="00DC54E5"/>
    <w:rsid w:val="00DE3B4D"/>
    <w:rsid w:val="00DE3E14"/>
    <w:rsid w:val="00DE4EB8"/>
    <w:rsid w:val="00DF0D9A"/>
    <w:rsid w:val="00DF5246"/>
    <w:rsid w:val="00DF5880"/>
    <w:rsid w:val="00DF6C18"/>
    <w:rsid w:val="00E024A4"/>
    <w:rsid w:val="00E03A5E"/>
    <w:rsid w:val="00E04731"/>
    <w:rsid w:val="00E1519B"/>
    <w:rsid w:val="00E22DF4"/>
    <w:rsid w:val="00E23930"/>
    <w:rsid w:val="00E23EC6"/>
    <w:rsid w:val="00E316EF"/>
    <w:rsid w:val="00E353A3"/>
    <w:rsid w:val="00E376E3"/>
    <w:rsid w:val="00E40143"/>
    <w:rsid w:val="00E47C87"/>
    <w:rsid w:val="00E51F4E"/>
    <w:rsid w:val="00E5391B"/>
    <w:rsid w:val="00E56DFF"/>
    <w:rsid w:val="00E6004F"/>
    <w:rsid w:val="00E628A7"/>
    <w:rsid w:val="00E63914"/>
    <w:rsid w:val="00E7003E"/>
    <w:rsid w:val="00E7122E"/>
    <w:rsid w:val="00E73C99"/>
    <w:rsid w:val="00E81D0E"/>
    <w:rsid w:val="00E90A61"/>
    <w:rsid w:val="00E95500"/>
    <w:rsid w:val="00E96BEB"/>
    <w:rsid w:val="00EA39A8"/>
    <w:rsid w:val="00EA4EA3"/>
    <w:rsid w:val="00EA6C13"/>
    <w:rsid w:val="00EA6D5E"/>
    <w:rsid w:val="00EC2BC1"/>
    <w:rsid w:val="00EC3939"/>
    <w:rsid w:val="00EC467B"/>
    <w:rsid w:val="00EC6802"/>
    <w:rsid w:val="00ED0F30"/>
    <w:rsid w:val="00EE0DF6"/>
    <w:rsid w:val="00EE174E"/>
    <w:rsid w:val="00EE5A15"/>
    <w:rsid w:val="00EE5B38"/>
    <w:rsid w:val="00EE72AB"/>
    <w:rsid w:val="00EF23EB"/>
    <w:rsid w:val="00EF6F27"/>
    <w:rsid w:val="00EF7953"/>
    <w:rsid w:val="00F04E70"/>
    <w:rsid w:val="00F069AC"/>
    <w:rsid w:val="00F109C2"/>
    <w:rsid w:val="00F13E7D"/>
    <w:rsid w:val="00F159A3"/>
    <w:rsid w:val="00F20DC2"/>
    <w:rsid w:val="00F23D04"/>
    <w:rsid w:val="00F26FF5"/>
    <w:rsid w:val="00F33248"/>
    <w:rsid w:val="00F349F4"/>
    <w:rsid w:val="00F50787"/>
    <w:rsid w:val="00F51261"/>
    <w:rsid w:val="00F52441"/>
    <w:rsid w:val="00F52B3D"/>
    <w:rsid w:val="00F65FEB"/>
    <w:rsid w:val="00F67AFE"/>
    <w:rsid w:val="00F706F0"/>
    <w:rsid w:val="00F71CC2"/>
    <w:rsid w:val="00F83D56"/>
    <w:rsid w:val="00F8747F"/>
    <w:rsid w:val="00F91153"/>
    <w:rsid w:val="00F93537"/>
    <w:rsid w:val="00F93F13"/>
    <w:rsid w:val="00FA0627"/>
    <w:rsid w:val="00FA0840"/>
    <w:rsid w:val="00FA7E39"/>
    <w:rsid w:val="00FB08BC"/>
    <w:rsid w:val="00FC5788"/>
    <w:rsid w:val="00FC67C9"/>
    <w:rsid w:val="00FC7403"/>
    <w:rsid w:val="00FD00F0"/>
    <w:rsid w:val="00FD5425"/>
    <w:rsid w:val="00FD5480"/>
    <w:rsid w:val="00FD7F4B"/>
    <w:rsid w:val="00FF47B9"/>
    <w:rsid w:val="00FF59F6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DCD8"/>
  <w15:docId w15:val="{82EDCBF8-08B4-4C00-AC6B-DEF2B2FB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pPr>
      <w:keepNext/>
      <w:keepLines/>
      <w:numPr>
        <w:numId w:val="2"/>
      </w:numPr>
      <w:pBdr>
        <w:bottom w:val="single" w:sz="4" w:space="1" w:color="auto"/>
      </w:pBdr>
      <w:outlineLvl w:val="0"/>
    </w:pPr>
    <w:rPr>
      <w:rFonts w:ascii="Tahoma" w:eastAsia="Tahoma" w:hAnsi="Tahoma" w:cs="Tahoma"/>
      <w:b/>
      <w:bCs/>
      <w:color w:val="000000"/>
      <w:sz w:val="24"/>
      <w:szCs w:val="24"/>
    </w:rPr>
  </w:style>
  <w:style w:type="paragraph" w:styleId="Titolo2">
    <w:name w:val="heading 2"/>
    <w:link w:val="Titolo2Carattere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link w:val="Titolo3Carattere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link w:val="Titolo4Carattere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link w:val="Titolo5Carattere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link w:val="Titolo6Carattere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link w:val="Titolo7Carattere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link w:val="Titolo8Carattere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link w:val="Titolo9Carattere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ttotitolo">
    <w:name w:val="Subtitle"/>
    <w:link w:val="SottotitoloCaratter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Testonotaapidipagina">
    <w:name w:val="footnote text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dichiusura">
    <w:name w:val="endnote text"/>
    <w:link w:val="Testonotadichiusur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character" w:styleId="Collegamentoipertestuale">
    <w:name w:val="Hyperlink"/>
    <w:uiPriority w:val="99"/>
    <w:unhideWhenUsed/>
    <w:rPr>
      <w:color w:val="0000FF" w:themeColor="hyperlink"/>
      <w:u w:val="single"/>
    </w:rPr>
  </w:style>
  <w:style w:type="paragraph" w:styleId="Testonormale">
    <w:name w:val="Plain Text"/>
    <w:link w:val="TestonormaleCarattere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Tahoma" w:eastAsia="Tahoma" w:hAnsi="Tahoma" w:cs="Tahoma"/>
      <w:b/>
      <w:bCs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Calibri" w:eastAsia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customStyle="1" w:styleId="Grigliatabella1">
    <w:name w:val="Griglia tabella1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eastAsia="Calibri" w:hAnsi="Tahoma" w:cs="Tahoma"/>
      <w:sz w:val="16"/>
      <w:szCs w:val="16"/>
      <w:lang w:eastAsia="it-IT"/>
    </w:rPr>
  </w:style>
  <w:style w:type="paragraph" w:customStyle="1" w:styleId="TableParagraph">
    <w:name w:val="Table Paragraph"/>
    <w:uiPriority w:val="1"/>
    <w:qFormat/>
    <w:rsid w:val="002E491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3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it-IT"/>
    </w:rPr>
  </w:style>
  <w:style w:type="paragraph" w:customStyle="1" w:styleId="Default">
    <w:name w:val="Default"/>
    <w:rsid w:val="00CC6D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Nessuno">
    <w:name w:val="Nessuno"/>
    <w:rsid w:val="00CE4974"/>
  </w:style>
  <w:style w:type="paragraph" w:styleId="Corpotesto">
    <w:name w:val="Body Text"/>
    <w:link w:val="CorpotestoCarattere"/>
    <w:uiPriority w:val="1"/>
    <w:qFormat/>
    <w:rsid w:val="00A73B7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" w:after="0" w:line="240" w:lineRule="auto"/>
    </w:pPr>
    <w:rPr>
      <w:rFonts w:ascii="Calibri" w:eastAsia="Calibri" w:hAnsi="Calibri" w:cs="Calibri"/>
      <w:b/>
      <w:bCs/>
      <w:color w:val="000000"/>
      <w:sz w:val="24"/>
      <w:szCs w:val="24"/>
      <w:u w:color="000000"/>
      <w:bdr w:val="nil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3B7F"/>
    <w:rPr>
      <w:rFonts w:ascii="Calibri" w:eastAsia="Calibri" w:hAnsi="Calibri" w:cs="Calibri"/>
      <w:b/>
      <w:bCs/>
      <w:color w:val="000000"/>
      <w:sz w:val="24"/>
      <w:szCs w:val="24"/>
      <w:u w:color="000000"/>
      <w:bdr w:val="nil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9FB5-FD48-4B91-8A99-B8B145D8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utente</cp:lastModifiedBy>
  <cp:revision>2</cp:revision>
  <dcterms:created xsi:type="dcterms:W3CDTF">2023-10-04T10:43:00Z</dcterms:created>
  <dcterms:modified xsi:type="dcterms:W3CDTF">2023-10-04T10:43:00Z</dcterms:modified>
</cp:coreProperties>
</file>